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907" w:rsidRDefault="00A35907" w:rsidP="00A32557">
      <w:pPr>
        <w:pStyle w:val="2"/>
        <w:rPr>
          <w:lang w:val="kk-KZ"/>
        </w:rPr>
      </w:pPr>
      <w:bookmarkStart w:id="0" w:name="_GoBack"/>
      <w:r>
        <w:rPr>
          <w:lang w:val="kk-KZ"/>
        </w:rPr>
        <w:t>«Шемонаиха ауданының  білім беру   бөлімі Ю.А. Гагарин  атындағы №3 жалпы  білім беретін орта  мектеб» КММ</w:t>
      </w:r>
    </w:p>
    <w:p w:rsidR="00A35907" w:rsidRDefault="00A35907" w:rsidP="00A35907">
      <w:pPr>
        <w:rPr>
          <w:lang w:val="kk-KZ"/>
        </w:rPr>
      </w:pPr>
      <w:r>
        <w:rPr>
          <w:lang w:val="kk-KZ"/>
        </w:rPr>
        <w:t xml:space="preserve">2-тоқсан:   Пән  мұғалімі: Нургазиева Г.Ч. </w:t>
      </w:r>
    </w:p>
    <w:p w:rsidR="00A35907" w:rsidRDefault="00A35907" w:rsidP="00A35907">
      <w:pPr>
        <w:rPr>
          <w:b/>
          <w:lang w:val="kk-KZ"/>
        </w:rPr>
      </w:pPr>
      <w:r>
        <w:rPr>
          <w:b/>
          <w:lang w:val="kk-KZ"/>
        </w:rPr>
        <w:t xml:space="preserve">Мерзімі:           3 «А» </w:t>
      </w:r>
      <w:r>
        <w:rPr>
          <w:lang w:val="kk-KZ"/>
        </w:rPr>
        <w:t xml:space="preserve">  - сынып.   24 </w:t>
      </w:r>
      <w:r w:rsidR="00A4131E">
        <w:rPr>
          <w:b/>
          <w:lang w:val="kk-KZ"/>
        </w:rPr>
        <w:t>.11.2016</w:t>
      </w:r>
      <w:r>
        <w:rPr>
          <w:b/>
          <w:lang w:val="kk-KZ"/>
        </w:rPr>
        <w:t xml:space="preserve"> жыл.</w:t>
      </w:r>
      <w:r>
        <w:rPr>
          <w:lang w:val="kk-KZ"/>
        </w:rPr>
        <w:t xml:space="preserve">   </w:t>
      </w:r>
    </w:p>
    <w:bookmarkEnd w:id="0"/>
    <w:p w:rsidR="00A35907" w:rsidRDefault="00A35907" w:rsidP="00A35907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lang w:val="kk-KZ"/>
        </w:rPr>
      </w:pPr>
      <w:r>
        <w:rPr>
          <w:lang w:val="kk-KZ"/>
        </w:rPr>
        <w:t xml:space="preserve">    Пән  мұғалімі: Нургазиева  Г.Ч.                      </w:t>
      </w:r>
    </w:p>
    <w:tbl>
      <w:tblPr>
        <w:tblW w:w="10200" w:type="dxa"/>
        <w:tblInd w:w="-418" w:type="dxa"/>
        <w:tblBorders>
          <w:top w:val="outset" w:sz="2" w:space="0" w:color="auto"/>
          <w:left w:val="outset" w:sz="2" w:space="0" w:color="auto"/>
          <w:bottom w:val="single" w:sz="6" w:space="0" w:color="EDEDED"/>
          <w:right w:val="outset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6366"/>
        <w:gridCol w:w="1560"/>
      </w:tblGrid>
      <w:tr w:rsidR="00A35907" w:rsidTr="00A35907">
        <w:tc>
          <w:tcPr>
            <w:tcW w:w="2275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35907" w:rsidRDefault="00A35907">
            <w:pPr>
              <w:pStyle w:val="a3"/>
              <w:spacing w:line="276" w:lineRule="auto"/>
              <w:textAlignment w:val="baseline"/>
            </w:pPr>
            <w:proofErr w:type="spellStart"/>
            <w:r>
              <w:rPr>
                <w:bdr w:val="none" w:sz="0" w:space="0" w:color="auto" w:frame="1"/>
              </w:rPr>
              <w:t>Сабақтың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аты</w:t>
            </w:r>
            <w:proofErr w:type="spellEnd"/>
          </w:p>
        </w:tc>
        <w:tc>
          <w:tcPr>
            <w:tcW w:w="7928" w:type="dxa"/>
            <w:gridSpan w:val="2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35907" w:rsidRDefault="00A35907">
            <w:pPr>
              <w:pStyle w:val="a3"/>
              <w:spacing w:line="276" w:lineRule="auto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Қыс. Көптік  жалғау.</w:t>
            </w:r>
          </w:p>
        </w:tc>
      </w:tr>
      <w:tr w:rsidR="00A35907" w:rsidTr="00A35907">
        <w:tc>
          <w:tcPr>
            <w:tcW w:w="227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35907" w:rsidRDefault="00A35907">
            <w:pPr>
              <w:pStyle w:val="a3"/>
              <w:spacing w:line="276" w:lineRule="auto"/>
              <w:textAlignment w:val="baseline"/>
            </w:pPr>
            <w:proofErr w:type="spellStart"/>
            <w:r>
              <w:rPr>
                <w:bdr w:val="none" w:sz="0" w:space="0" w:color="auto" w:frame="1"/>
              </w:rPr>
              <w:t>Сілтеме</w:t>
            </w:r>
            <w:proofErr w:type="spellEnd"/>
          </w:p>
        </w:tc>
        <w:tc>
          <w:tcPr>
            <w:tcW w:w="7928" w:type="dxa"/>
            <w:gridSpan w:val="2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35907" w:rsidRPr="00A35907" w:rsidRDefault="00A35907">
            <w:pPr>
              <w:pStyle w:val="a3"/>
              <w:spacing w:line="276" w:lineRule="auto"/>
              <w:textAlignment w:val="baseline"/>
              <w:rPr>
                <w:lang w:val="kk-KZ"/>
              </w:rPr>
            </w:pPr>
            <w:r>
              <w:rPr>
                <w:bdr w:val="none" w:sz="0" w:space="0" w:color="auto" w:frame="1"/>
                <w:lang w:val="kk-KZ"/>
              </w:rPr>
              <w:t xml:space="preserve">    Қыс  мезгілі  туралы   п</w:t>
            </w:r>
            <w:r>
              <w:rPr>
                <w:bdr w:val="none" w:sz="0" w:space="0" w:color="auto" w:frame="1"/>
              </w:rPr>
              <w:t>презентация</w:t>
            </w:r>
          </w:p>
        </w:tc>
      </w:tr>
      <w:tr w:rsidR="00A35907" w:rsidRPr="00A32557" w:rsidTr="00A35907">
        <w:tc>
          <w:tcPr>
            <w:tcW w:w="227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35907" w:rsidRDefault="00A35907">
            <w:pPr>
              <w:pStyle w:val="a3"/>
              <w:spacing w:line="276" w:lineRule="auto"/>
              <w:textAlignment w:val="baseline"/>
            </w:pPr>
            <w:proofErr w:type="spellStart"/>
            <w:r>
              <w:rPr>
                <w:bdr w:val="none" w:sz="0" w:space="0" w:color="auto" w:frame="1"/>
              </w:rPr>
              <w:t>Жалпы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мақсаты</w:t>
            </w:r>
            <w:proofErr w:type="spellEnd"/>
          </w:p>
        </w:tc>
        <w:tc>
          <w:tcPr>
            <w:tcW w:w="7928" w:type="dxa"/>
            <w:gridSpan w:val="2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A35907" w:rsidRDefault="00A35907">
            <w:pPr>
              <w:pStyle w:val="c0"/>
              <w:spacing w:before="0" w:beforeAutospacing="0" w:after="0" w:afterAutospacing="0" w:line="276" w:lineRule="auto"/>
              <w:rPr>
                <w:rStyle w:val="c6"/>
                <w:color w:val="000000"/>
                <w:lang w:val="kk-KZ"/>
              </w:rPr>
            </w:pPr>
          </w:p>
          <w:p w:rsidR="00A35907" w:rsidRPr="00A4131E" w:rsidRDefault="00A35907">
            <w:pPr>
              <w:pStyle w:val="c0"/>
              <w:spacing w:before="0" w:beforeAutospacing="0" w:after="0" w:afterAutospacing="0" w:line="276" w:lineRule="auto"/>
              <w:rPr>
                <w:lang w:val="kk-KZ"/>
              </w:rPr>
            </w:pPr>
            <w:r w:rsidRPr="00E10D0A">
              <w:rPr>
                <w:color w:val="000000"/>
                <w:sz w:val="28"/>
                <w:szCs w:val="28"/>
                <w:lang w:val="kk-KZ"/>
              </w:rPr>
              <w:t xml:space="preserve">Балалардың қыс мезгілі туралы білімдерін кеңейтіп, </w:t>
            </w:r>
            <w:r w:rsidRPr="00E10D0A">
              <w:rPr>
                <w:sz w:val="28"/>
                <w:szCs w:val="28"/>
                <w:lang w:val="kk-KZ"/>
              </w:rPr>
              <w:t>қыс мезгілі  тақырыбына байланысты жаңа сөздерді меңгерту</w:t>
            </w:r>
            <w:r>
              <w:rPr>
                <w:sz w:val="28"/>
                <w:szCs w:val="28"/>
                <w:lang w:val="kk-KZ"/>
              </w:rPr>
              <w:t xml:space="preserve">. Грамматикалық  тақырып- көптік  жалғауына   байланысты   әр  түрлі тапсырмалар   орындау арқылы  білімдеріін   бекіту </w:t>
            </w:r>
            <w:r w:rsidRPr="00E10D0A">
              <w:rPr>
                <w:color w:val="000000"/>
                <w:sz w:val="28"/>
                <w:szCs w:val="28"/>
                <w:lang w:val="kk-KZ"/>
              </w:rPr>
              <w:t>,өз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ойларын жинақтап айтуға үйрету</w:t>
            </w:r>
          </w:p>
        </w:tc>
      </w:tr>
      <w:tr w:rsidR="00A35907" w:rsidTr="00A35907">
        <w:tc>
          <w:tcPr>
            <w:tcW w:w="227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35907" w:rsidRDefault="00A35907">
            <w:pPr>
              <w:pStyle w:val="a3"/>
              <w:spacing w:line="276" w:lineRule="auto"/>
              <w:textAlignment w:val="baseline"/>
            </w:pPr>
            <w:proofErr w:type="spellStart"/>
            <w:r>
              <w:rPr>
                <w:bdr w:val="none" w:sz="0" w:space="0" w:color="auto" w:frame="1"/>
              </w:rPr>
              <w:t>Оқыту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нәтижесі</w:t>
            </w:r>
            <w:proofErr w:type="spellEnd"/>
          </w:p>
        </w:tc>
        <w:tc>
          <w:tcPr>
            <w:tcW w:w="7928" w:type="dxa"/>
            <w:gridSpan w:val="2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35907" w:rsidRDefault="00A35907">
            <w:pPr>
              <w:pStyle w:val="a3"/>
              <w:spacing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  <w:r w:rsidRPr="005D3164">
              <w:rPr>
                <w:bCs/>
                <w:lang w:val="kk-KZ"/>
              </w:rPr>
              <w:t>Қыс туралы  өз ойларын жаңа сөздерді қатыстырып жеткізе ал</w:t>
            </w:r>
            <w:r>
              <w:rPr>
                <w:bCs/>
                <w:lang w:val="kk-KZ"/>
              </w:rPr>
              <w:t xml:space="preserve">ады. </w:t>
            </w:r>
            <w:r w:rsidRPr="005D3164">
              <w:rPr>
                <w:lang w:val="kk-KZ"/>
              </w:rPr>
              <w:t>Сөздік қорындағы сөздерді   қолдана отырып сөйлеп үйренеді.  Топтық, жұптық ,  жұмысқа  бейімделеді.</w:t>
            </w:r>
          </w:p>
          <w:p w:rsidR="00A35907" w:rsidRDefault="00A35907">
            <w:pPr>
              <w:pStyle w:val="a3"/>
              <w:spacing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</w:tc>
      </w:tr>
      <w:tr w:rsidR="00A35907" w:rsidTr="00A35907">
        <w:tc>
          <w:tcPr>
            <w:tcW w:w="227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35907" w:rsidRDefault="00A35907">
            <w:pPr>
              <w:pStyle w:val="a3"/>
              <w:spacing w:line="276" w:lineRule="auto"/>
              <w:textAlignment w:val="baseline"/>
            </w:pPr>
            <w:proofErr w:type="spellStart"/>
            <w:r>
              <w:rPr>
                <w:bdr w:val="none" w:sz="0" w:space="0" w:color="auto" w:frame="1"/>
              </w:rPr>
              <w:t>Негізгі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идеялар</w:t>
            </w:r>
            <w:proofErr w:type="spellEnd"/>
          </w:p>
        </w:tc>
        <w:tc>
          <w:tcPr>
            <w:tcW w:w="7928" w:type="dxa"/>
            <w:gridSpan w:val="2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A35907" w:rsidRPr="00FC100E" w:rsidRDefault="00A35907" w:rsidP="00A359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 тұрғысынан  ойлау технологиясын, Топтастыру, стратегиясын қолдана отырып оқушыларды  ой  тастау, топтық ,тапсырмаларды орындауда   оқушылар өз  жұмыстарына  жауапк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лігін сезінуге  ықпал етеді. </w:t>
            </w:r>
            <w:r w:rsidRPr="00FC1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-ны қолдана  отырып, шығарашылық деңгейге жетелеу.</w:t>
            </w:r>
          </w:p>
          <w:p w:rsidR="00A35907" w:rsidRDefault="00A35907">
            <w:pPr>
              <w:pStyle w:val="a3"/>
              <w:spacing w:line="276" w:lineRule="auto"/>
              <w:textAlignment w:val="baseline"/>
              <w:rPr>
                <w:lang w:val="kk-KZ"/>
              </w:rPr>
            </w:pPr>
          </w:p>
        </w:tc>
      </w:tr>
      <w:tr w:rsidR="00A35907" w:rsidRPr="00A4131E" w:rsidTr="00A35907">
        <w:tc>
          <w:tcPr>
            <w:tcW w:w="227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35907" w:rsidRDefault="00A35907">
            <w:pPr>
              <w:pStyle w:val="a3"/>
              <w:spacing w:line="276" w:lineRule="auto"/>
              <w:textAlignment w:val="baseline"/>
            </w:pPr>
            <w:proofErr w:type="spellStart"/>
            <w:r>
              <w:rPr>
                <w:bdr w:val="none" w:sz="0" w:space="0" w:color="auto" w:frame="1"/>
              </w:rPr>
              <w:t>Дереккөз</w:t>
            </w:r>
            <w:proofErr w:type="spellEnd"/>
          </w:p>
        </w:tc>
        <w:tc>
          <w:tcPr>
            <w:tcW w:w="7928" w:type="dxa"/>
            <w:gridSpan w:val="2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</w:pPr>
            <w:r>
              <w:rPr>
                <w:bdr w:val="none" w:sz="0" w:space="0" w:color="auto" w:frame="1"/>
                <w:lang w:val="kk-KZ"/>
              </w:rPr>
              <w:t xml:space="preserve"> 3-сынып. Қазақ  тілі  оқулығы.  </w:t>
            </w:r>
            <w:proofErr w:type="spellStart"/>
            <w:r>
              <w:rPr>
                <w:bdr w:val="none" w:sz="0" w:space="0" w:color="auto" w:frame="1"/>
              </w:rPr>
              <w:t>Ғаламтор</w:t>
            </w:r>
            <w:proofErr w:type="spellEnd"/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</w:pPr>
            <w:proofErr w:type="spellStart"/>
            <w:r>
              <w:rPr>
                <w:bdr w:val="none" w:sz="0" w:space="0" w:color="auto" w:frame="1"/>
              </w:rPr>
              <w:t>Оқулы</w:t>
            </w:r>
            <w:proofErr w:type="gramStart"/>
            <w:r>
              <w:rPr>
                <w:bdr w:val="none" w:sz="0" w:space="0" w:color="auto" w:frame="1"/>
              </w:rPr>
              <w:t>қ.</w:t>
            </w:r>
            <w:proofErr w:type="gramEnd"/>
            <w:r>
              <w:rPr>
                <w:bdr w:val="none" w:sz="0" w:space="0" w:color="auto" w:frame="1"/>
              </w:rPr>
              <w:t>Оқыту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әдістемесі</w:t>
            </w:r>
            <w:proofErr w:type="spellEnd"/>
          </w:p>
          <w:p w:rsidR="00A35907" w:rsidRDefault="00A35907">
            <w:pPr>
              <w:pStyle w:val="a3"/>
              <w:spacing w:line="276" w:lineRule="auto"/>
              <w:textAlignment w:val="baseline"/>
            </w:pPr>
            <w:proofErr w:type="spellStart"/>
            <w:r>
              <w:rPr>
                <w:bdr w:val="none" w:sz="0" w:space="0" w:color="auto" w:frame="1"/>
              </w:rPr>
              <w:t>Ғылыми-педагогикалық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әдістемелі</w:t>
            </w:r>
            <w:proofErr w:type="gramStart"/>
            <w:r>
              <w:rPr>
                <w:bdr w:val="none" w:sz="0" w:space="0" w:color="auto" w:frame="1"/>
              </w:rPr>
              <w:t>к</w:t>
            </w:r>
            <w:proofErr w:type="spellEnd"/>
            <w:proofErr w:type="gramEnd"/>
            <w:r>
              <w:rPr>
                <w:bdr w:val="none" w:sz="0" w:space="0" w:color="auto" w:frame="1"/>
              </w:rPr>
              <w:t xml:space="preserve"> журнал</w:t>
            </w:r>
          </w:p>
        </w:tc>
      </w:tr>
      <w:tr w:rsidR="00A35907" w:rsidTr="00A35907">
        <w:tc>
          <w:tcPr>
            <w:tcW w:w="227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35907" w:rsidRDefault="00A35907">
            <w:pPr>
              <w:pStyle w:val="a3"/>
              <w:spacing w:line="276" w:lineRule="auto"/>
              <w:textAlignment w:val="baseline"/>
            </w:pPr>
            <w:proofErr w:type="spellStart"/>
            <w:r>
              <w:rPr>
                <w:bdr w:val="none" w:sz="0" w:space="0" w:color="auto" w:frame="1"/>
              </w:rPr>
              <w:t>Тапсырмалар</w:t>
            </w:r>
            <w:proofErr w:type="spellEnd"/>
          </w:p>
        </w:tc>
        <w:tc>
          <w:tcPr>
            <w:tcW w:w="7928" w:type="dxa"/>
            <w:gridSpan w:val="2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Диктант. </w:t>
            </w:r>
          </w:p>
        </w:tc>
      </w:tr>
      <w:tr w:rsidR="00A35907" w:rsidTr="00A35907">
        <w:trPr>
          <w:trHeight w:val="810"/>
        </w:trPr>
        <w:tc>
          <w:tcPr>
            <w:tcW w:w="227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35907" w:rsidRDefault="00A35907">
            <w:pPr>
              <w:pStyle w:val="a3"/>
              <w:spacing w:line="276" w:lineRule="auto"/>
              <w:textAlignment w:val="baseline"/>
              <w:rPr>
                <w:lang w:val="kk-KZ"/>
              </w:rPr>
            </w:pPr>
            <w:r>
              <w:rPr>
                <w:bdr w:val="none" w:sz="0" w:space="0" w:color="auto" w:frame="1"/>
                <w:lang w:val="kk-KZ"/>
              </w:rPr>
              <w:t>Кейінгі тапсырмалар</w:t>
            </w:r>
          </w:p>
        </w:tc>
        <w:tc>
          <w:tcPr>
            <w:tcW w:w="7928" w:type="dxa"/>
            <w:gridSpan w:val="2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35907" w:rsidRPr="00E94D74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lang w:val="kk-KZ"/>
              </w:rPr>
            </w:pPr>
          </w:p>
        </w:tc>
      </w:tr>
      <w:tr w:rsidR="00A35907" w:rsidTr="00A35907">
        <w:trPr>
          <w:trHeight w:val="2872"/>
        </w:trPr>
        <w:tc>
          <w:tcPr>
            <w:tcW w:w="8643" w:type="dxa"/>
            <w:gridSpan w:val="2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lang w:val="kk-KZ"/>
              </w:rPr>
            </w:pPr>
            <w:r>
              <w:rPr>
                <w:bdr w:val="none" w:sz="0" w:space="0" w:color="auto" w:frame="1"/>
                <w:lang w:val="kk-KZ"/>
              </w:rPr>
              <w:lastRenderedPageBreak/>
              <w:t>Сабақ бойынша мұғалімнің жазбалары</w:t>
            </w:r>
          </w:p>
          <w:p w:rsidR="009748F3" w:rsidRDefault="00A35907">
            <w:pPr>
              <w:pStyle w:val="a3"/>
              <w:spacing w:line="276" w:lineRule="auto"/>
              <w:rPr>
                <w:bdr w:val="none" w:sz="0" w:space="0" w:color="auto" w:frame="1"/>
                <w:lang w:val="kk-KZ"/>
              </w:rPr>
            </w:pPr>
            <w:r>
              <w:rPr>
                <w:bdr w:val="none" w:sz="0" w:space="0" w:color="auto" w:frame="1"/>
                <w:lang w:val="kk-KZ"/>
              </w:rPr>
              <w:t xml:space="preserve">Ал,  балалар  бүгінгі сабақ   басталмай </w:t>
            </w:r>
            <w:r w:rsidR="009748F3">
              <w:rPr>
                <w:bdr w:val="none" w:sz="0" w:space="0" w:color="auto" w:frame="1"/>
                <w:lang w:val="kk-KZ"/>
              </w:rPr>
              <w:t xml:space="preserve"> тұрғанда   сендер  қазір қай  көңілде  сабаққа  келгендерінді  смайлик   бойынша  мынау  жерге  көрсетіңдер.  Сабақ аяғында    көңілдерін   өзгерсе,  смайлик  бойынша  көрсетесіңдер. </w:t>
            </w:r>
          </w:p>
          <w:p w:rsidR="009748F3" w:rsidRDefault="009748F3">
            <w:pPr>
              <w:pStyle w:val="a3"/>
              <w:spacing w:line="276" w:lineRule="auto"/>
              <w:rPr>
                <w:bdr w:val="none" w:sz="0" w:space="0" w:color="auto" w:frame="1"/>
                <w:lang w:val="kk-KZ"/>
              </w:rPr>
            </w:pPr>
            <w:r>
              <w:rPr>
                <w:bdr w:val="none" w:sz="0" w:space="0" w:color="auto" w:frame="1"/>
                <w:lang w:val="kk-KZ"/>
              </w:rPr>
              <w:t>«Шаттық  шеңбері»   тренингін ұймдастыру.  Оқушылар  шеңберге  тұрып, хормен   тақпақ    айтады.</w:t>
            </w:r>
          </w:p>
          <w:p w:rsidR="00A35907" w:rsidRDefault="00A35907">
            <w:pPr>
              <w:pStyle w:val="a3"/>
              <w:spacing w:line="276" w:lineRule="auto"/>
              <w:rPr>
                <w:lang w:val="kk-KZ"/>
              </w:rPr>
            </w:pPr>
            <w:r w:rsidRPr="00A4131E">
              <w:rPr>
                <w:lang w:val="kk-KZ"/>
              </w:rPr>
              <w:t xml:space="preserve"> </w:t>
            </w:r>
          </w:p>
          <w:p w:rsidR="00A35907" w:rsidRPr="00A4131E" w:rsidRDefault="00A35907" w:rsidP="00A35907">
            <w:pPr>
              <w:pStyle w:val="a3"/>
              <w:spacing w:line="276" w:lineRule="auto"/>
              <w:rPr>
                <w:lang w:val="kk-KZ"/>
              </w:rPr>
            </w:pPr>
            <w:r w:rsidRPr="00A35907">
              <w:rPr>
                <w:i/>
                <w:iCs/>
                <w:lang w:val="kk-KZ"/>
              </w:rPr>
              <w:t>Қайырлы күн, жер ана,</w:t>
            </w:r>
            <w:r w:rsidRPr="00A4131E">
              <w:rPr>
                <w:i/>
                <w:iCs/>
                <w:lang w:val="kk-KZ"/>
              </w:rPr>
              <w:t xml:space="preserve"> </w:t>
            </w:r>
          </w:p>
          <w:p w:rsidR="00A35907" w:rsidRPr="00A4131E" w:rsidRDefault="00A35907" w:rsidP="00A35907">
            <w:pPr>
              <w:pStyle w:val="a3"/>
              <w:spacing w:line="276" w:lineRule="auto"/>
              <w:rPr>
                <w:lang w:val="kk-KZ"/>
              </w:rPr>
            </w:pPr>
            <w:r w:rsidRPr="00A35907">
              <w:rPr>
                <w:i/>
                <w:iCs/>
                <w:lang w:val="kk-KZ"/>
              </w:rPr>
              <w:t>Қайырлы күн ,көк аспан</w:t>
            </w:r>
            <w:r w:rsidRPr="00A4131E">
              <w:rPr>
                <w:i/>
                <w:iCs/>
                <w:lang w:val="kk-KZ"/>
              </w:rPr>
              <w:t xml:space="preserve"> </w:t>
            </w:r>
          </w:p>
          <w:p w:rsidR="00A35907" w:rsidRPr="00A4131E" w:rsidRDefault="00A35907" w:rsidP="00A35907">
            <w:pPr>
              <w:pStyle w:val="a3"/>
              <w:spacing w:line="276" w:lineRule="auto"/>
              <w:rPr>
                <w:lang w:val="kk-KZ"/>
              </w:rPr>
            </w:pPr>
            <w:r w:rsidRPr="00A35907">
              <w:rPr>
                <w:i/>
                <w:iCs/>
                <w:lang w:val="kk-KZ"/>
              </w:rPr>
              <w:t>Қайырлы күн, балалар</w:t>
            </w:r>
            <w:r w:rsidRPr="00A4131E">
              <w:rPr>
                <w:i/>
                <w:iCs/>
                <w:lang w:val="kk-KZ"/>
              </w:rPr>
              <w:t xml:space="preserve"> </w:t>
            </w:r>
          </w:p>
          <w:p w:rsidR="00A35907" w:rsidRPr="00A4131E" w:rsidRDefault="00A35907" w:rsidP="00A35907">
            <w:pPr>
              <w:pStyle w:val="a3"/>
              <w:spacing w:line="276" w:lineRule="auto"/>
              <w:rPr>
                <w:lang w:val="kk-KZ"/>
              </w:rPr>
            </w:pPr>
            <w:r w:rsidRPr="00A35907">
              <w:rPr>
                <w:i/>
                <w:iCs/>
                <w:lang w:val="kk-KZ"/>
              </w:rPr>
              <w:t xml:space="preserve">Қайырлы күн, ұстаздар! </w:t>
            </w:r>
          </w:p>
          <w:p w:rsidR="00A35907" w:rsidRDefault="009748F3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Біз   бүгін топт</w:t>
            </w:r>
            <w:r w:rsidR="00A81078">
              <w:rPr>
                <w:lang w:val="kk-KZ"/>
              </w:rPr>
              <w:t xml:space="preserve">ық  жұмыс жүргіземіз. Ал, балалар </w:t>
            </w:r>
            <w:r>
              <w:rPr>
                <w:lang w:val="kk-KZ"/>
              </w:rPr>
              <w:t xml:space="preserve">   сендер түрлі-түсті  суреттер  арқылы үш  топқа  </w:t>
            </w:r>
            <w:r w:rsidR="00A81078">
              <w:rPr>
                <w:lang w:val="kk-KZ"/>
              </w:rPr>
              <w:t>бөлінеміз.</w:t>
            </w:r>
          </w:p>
          <w:p w:rsidR="00E12C26" w:rsidRDefault="00E12C26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 xml:space="preserve">    1-ТОП                               2- ТОП                                      3-ТОП</w:t>
            </w:r>
          </w:p>
          <w:p w:rsidR="00A81078" w:rsidRDefault="00E12C26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 xml:space="preserve">      күз                                     көктем                                         жаз </w:t>
            </w:r>
          </w:p>
          <w:p w:rsidR="00A81078" w:rsidRDefault="00A81078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 xml:space="preserve">Ал,  балалар біз  жыл   мезгілдері  бойынша    топқа   бөліндік,  қалай  ойлайсыңдар  қай   жыл мезгілі   жетіспей  тұр? </w:t>
            </w:r>
          </w:p>
          <w:p w:rsidR="00A81078" w:rsidRDefault="00394AFE" w:rsidP="00394AFE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 xml:space="preserve">      Оқушылар: </w:t>
            </w:r>
            <w:r w:rsidR="00A81078">
              <w:rPr>
                <w:lang w:val="kk-KZ"/>
              </w:rPr>
              <w:t>Қыс   мезгілі</w:t>
            </w:r>
            <w:r w:rsidR="00E12C26">
              <w:rPr>
                <w:lang w:val="kk-KZ"/>
              </w:rPr>
              <w:t xml:space="preserve"> </w:t>
            </w:r>
            <w:r w:rsidR="00A81078">
              <w:rPr>
                <w:lang w:val="kk-KZ"/>
              </w:rPr>
              <w:t>.</w:t>
            </w:r>
          </w:p>
          <w:p w:rsidR="00A81078" w:rsidRPr="00394AFE" w:rsidRDefault="00A81078" w:rsidP="00A81078">
            <w:pPr>
              <w:pStyle w:val="a3"/>
              <w:spacing w:line="276" w:lineRule="auto"/>
              <w:ind w:left="720"/>
              <w:rPr>
                <w:i/>
                <w:lang w:val="kk-KZ"/>
              </w:rPr>
            </w:pPr>
            <w:r w:rsidRPr="00394AFE">
              <w:rPr>
                <w:i/>
                <w:lang w:val="kk-KZ"/>
              </w:rPr>
              <w:t>Далада  қар  борайды,</w:t>
            </w:r>
          </w:p>
          <w:p w:rsidR="00A81078" w:rsidRPr="00394AFE" w:rsidRDefault="00A81078" w:rsidP="00A81078">
            <w:pPr>
              <w:pStyle w:val="a3"/>
              <w:spacing w:line="276" w:lineRule="auto"/>
              <w:ind w:left="720"/>
              <w:rPr>
                <w:i/>
                <w:lang w:val="kk-KZ"/>
              </w:rPr>
            </w:pPr>
            <w:r w:rsidRPr="00394AFE">
              <w:rPr>
                <w:i/>
                <w:lang w:val="kk-KZ"/>
              </w:rPr>
              <w:t>Ақмамыққа  орайды.</w:t>
            </w:r>
          </w:p>
          <w:p w:rsidR="00A81078" w:rsidRPr="00394AFE" w:rsidRDefault="00A81078" w:rsidP="00A81078">
            <w:pPr>
              <w:pStyle w:val="a3"/>
              <w:spacing w:line="276" w:lineRule="auto"/>
              <w:ind w:left="720"/>
              <w:rPr>
                <w:i/>
                <w:lang w:val="kk-KZ"/>
              </w:rPr>
            </w:pPr>
            <w:r w:rsidRPr="00394AFE">
              <w:rPr>
                <w:i/>
                <w:lang w:val="kk-KZ"/>
              </w:rPr>
              <w:t>Мұз болады, қатады,</w:t>
            </w:r>
          </w:p>
          <w:p w:rsidR="00A81078" w:rsidRPr="00394AFE" w:rsidRDefault="00A81078" w:rsidP="00A81078">
            <w:pPr>
              <w:pStyle w:val="a3"/>
              <w:spacing w:line="276" w:lineRule="auto"/>
              <w:ind w:left="720"/>
              <w:rPr>
                <w:i/>
                <w:lang w:val="kk-KZ"/>
              </w:rPr>
            </w:pPr>
            <w:r w:rsidRPr="00394AFE">
              <w:rPr>
                <w:i/>
                <w:lang w:val="kk-KZ"/>
              </w:rPr>
              <w:t>Жып-жылтыр  боп жатады.</w:t>
            </w:r>
          </w:p>
          <w:p w:rsidR="00394AFE" w:rsidRPr="00394AFE" w:rsidRDefault="00394AFE" w:rsidP="00A81078">
            <w:pPr>
              <w:pStyle w:val="a3"/>
              <w:spacing w:line="276" w:lineRule="auto"/>
              <w:ind w:left="720"/>
              <w:rPr>
                <w:i/>
                <w:lang w:val="kk-KZ"/>
              </w:rPr>
            </w:pPr>
            <w:r w:rsidRPr="00394AFE">
              <w:rPr>
                <w:i/>
                <w:lang w:val="kk-KZ"/>
              </w:rPr>
              <w:t>-Бұл  тақпақ не  туралы?</w:t>
            </w:r>
          </w:p>
          <w:p w:rsidR="00394AFE" w:rsidRDefault="00394AFE" w:rsidP="00A81078">
            <w:pPr>
              <w:pStyle w:val="a3"/>
              <w:spacing w:line="276" w:lineRule="auto"/>
              <w:ind w:left="720"/>
              <w:rPr>
                <w:lang w:val="kk-KZ"/>
              </w:rPr>
            </w:pPr>
            <w:r>
              <w:rPr>
                <w:lang w:val="kk-KZ"/>
              </w:rPr>
              <w:t>Оқушы :   Қыс  туралы</w:t>
            </w:r>
          </w:p>
          <w:p w:rsidR="00A81078" w:rsidRPr="00A81078" w:rsidRDefault="00A81078" w:rsidP="00A81078">
            <w:pPr>
              <w:pStyle w:val="a3"/>
              <w:spacing w:line="276" w:lineRule="auto"/>
              <w:ind w:left="720"/>
              <w:rPr>
                <w:lang w:val="kk-KZ"/>
              </w:rPr>
            </w:pPr>
          </w:p>
          <w:p w:rsidR="00A81078" w:rsidRDefault="00A81078" w:rsidP="00A81078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Дұрыс, бүгінгі   сабағымыздың  тақырыбы  ҚЫС   МЕЗГІЛІ.</w:t>
            </w:r>
          </w:p>
          <w:p w:rsidR="00394AFE" w:rsidRDefault="00394AFE" w:rsidP="00A81078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Бүгінгі біздің    тақырыбымыз «ҚЫС»,  мақсатымыз «ҚЫС»  тақырыбына   байланысты   сөздерді  білу,  ол сөздерді   дұрыс   оқып,  айта  білу.</w:t>
            </w:r>
          </w:p>
          <w:p w:rsidR="00394AFE" w:rsidRDefault="00394AFE" w:rsidP="00A81078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lastRenderedPageBreak/>
              <w:t>-Ал енді,   балалар,  ойлаңдар, сабаққа   қандай   мақсаттар   қоямыз.</w:t>
            </w:r>
          </w:p>
          <w:p w:rsidR="00394AFE" w:rsidRDefault="00394AFE" w:rsidP="00A81078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-Қыс  туралы  көп   сөз  білу.</w:t>
            </w:r>
          </w:p>
          <w:p w:rsidR="00394AFE" w:rsidRDefault="00394AFE" w:rsidP="00A81078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-Ойын ойнау.</w:t>
            </w:r>
          </w:p>
          <w:p w:rsidR="00394AFE" w:rsidRDefault="00394AFE" w:rsidP="00A81078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-Жыл  мезгілі туралы  көп  білу.</w:t>
            </w:r>
          </w:p>
          <w:p w:rsidR="00F6417E" w:rsidRDefault="00394AFE" w:rsidP="00A81078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2. ӨТКЕНДІ ҚАЙТАЛАУ:</w:t>
            </w:r>
          </w:p>
          <w:p w:rsidR="00F6417E" w:rsidRDefault="00742BA1" w:rsidP="00A81078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Оқушыларға  шығармашылық жұ</w:t>
            </w:r>
            <w:r w:rsidR="00F6417E">
              <w:rPr>
                <w:lang w:val="kk-KZ"/>
              </w:rPr>
              <w:t>мыс беріледі.</w:t>
            </w:r>
          </w:p>
          <w:p w:rsidR="00A81078" w:rsidRDefault="00742BA1" w:rsidP="00A81078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 xml:space="preserve">Әр  топ  берілген  мәтінге  ат қойып,    көп  нүктенің  орнына   тиісті   суреттерді  жапсырады. </w:t>
            </w:r>
          </w:p>
          <w:p w:rsidR="00742BA1" w:rsidRDefault="00742BA1" w:rsidP="00A81078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Әр  топқа   фармативті  бағалау   жүргізіледі.</w:t>
            </w:r>
          </w:p>
          <w:p w:rsidR="00742BA1" w:rsidRDefault="00F56D72" w:rsidP="00A81078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НЕГІЗГІ  БӨЛІМ:</w:t>
            </w:r>
          </w:p>
          <w:p w:rsidR="00F56D72" w:rsidRDefault="00F56D72" w:rsidP="00A81078">
            <w:pPr>
              <w:pStyle w:val="a3"/>
              <w:spacing w:line="276" w:lineRule="auto"/>
              <w:rPr>
                <w:lang w:val="kk-KZ"/>
              </w:rPr>
            </w:pPr>
          </w:p>
          <w:p w:rsidR="00F56D72" w:rsidRDefault="00F56D72" w:rsidP="00A81078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 xml:space="preserve">Оқушылар   жаңа сабақтың  жаңа  сөздерімен  танысады. </w:t>
            </w:r>
          </w:p>
          <w:p w:rsidR="00F56D72" w:rsidRDefault="00F56D72" w:rsidP="00A81078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 xml:space="preserve"> Қыс,  түн өзен,  адамдар,  күн,  қар,  балалар,   коньки,   шана.</w:t>
            </w:r>
          </w:p>
          <w:p w:rsidR="00F56D72" w:rsidRDefault="00F56D72" w:rsidP="00A81078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-Оқушылар  жаңа  сөзді   мұғаліммен  бірге  қайталайды.</w:t>
            </w:r>
          </w:p>
          <w:p w:rsidR="00F56D72" w:rsidRDefault="00F56D72" w:rsidP="00A81078">
            <w:pPr>
              <w:pStyle w:val="a3"/>
              <w:spacing w:line="276" w:lineRule="auto"/>
              <w:rPr>
                <w:lang w:val="kk-KZ"/>
              </w:rPr>
            </w:pPr>
          </w:p>
          <w:p w:rsidR="00F56D72" w:rsidRDefault="00F56D72" w:rsidP="00A81078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Ал   енді  балалар,  осы   жаңа   сөздің  көмегімен  сөз  тіркесін  құрайық.</w:t>
            </w:r>
          </w:p>
          <w:p w:rsidR="00F56D72" w:rsidRDefault="00F56D72" w:rsidP="00A81078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1 ТОП                                         2 ТОП                             3  ТОП</w:t>
            </w:r>
          </w:p>
          <w:p w:rsidR="00F56D72" w:rsidRDefault="00F56D72" w:rsidP="00A81078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Қыс  келді                                адамдар тонды                 балалар  ойнады</w:t>
            </w:r>
          </w:p>
          <w:p w:rsidR="00F56D72" w:rsidRDefault="00F56D72" w:rsidP="00A81078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Түн ұзарды                                күн қысқарды                  коньки  тепті</w:t>
            </w:r>
          </w:p>
          <w:p w:rsidR="00F56D72" w:rsidRDefault="00F56D72" w:rsidP="00A81078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Өзен қатты                                қар  қалын                     шана  тепті</w:t>
            </w:r>
          </w:p>
          <w:p w:rsidR="00562CA5" w:rsidRDefault="00562CA5" w:rsidP="00A81078">
            <w:pPr>
              <w:pStyle w:val="a3"/>
              <w:spacing w:line="276" w:lineRule="auto"/>
              <w:rPr>
                <w:lang w:val="kk-KZ"/>
              </w:rPr>
            </w:pPr>
          </w:p>
          <w:p w:rsidR="00562CA5" w:rsidRDefault="00562CA5" w:rsidP="00A81078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БОЙ  СЕРГІТУ  СӘТІ:   Жаңа  жыл  туралы өлең.</w:t>
            </w:r>
          </w:p>
          <w:p w:rsidR="00562CA5" w:rsidRDefault="00562CA5" w:rsidP="00AD52F9">
            <w:pPr>
              <w:pStyle w:val="a3"/>
              <w:spacing w:line="276" w:lineRule="auto"/>
              <w:ind w:firstLine="105"/>
              <w:rPr>
                <w:lang w:val="kk-KZ"/>
              </w:rPr>
            </w:pPr>
            <w:r>
              <w:rPr>
                <w:lang w:val="kk-KZ"/>
              </w:rPr>
              <w:t>Жақсы  балалар,  өткен  сабақта   Көптік  жалғаудың  ережесімен  таныстық</w:t>
            </w:r>
            <w:r w:rsidR="00AD52F9">
              <w:rPr>
                <w:lang w:val="kk-KZ"/>
              </w:rPr>
              <w:t>,</w:t>
            </w:r>
          </w:p>
          <w:p w:rsidR="00AD52F9" w:rsidRDefault="00AD52F9" w:rsidP="00AD52F9">
            <w:pPr>
              <w:pStyle w:val="a3"/>
              <w:spacing w:line="276" w:lineRule="auto"/>
              <w:ind w:firstLine="105"/>
              <w:rPr>
                <w:lang w:val="kk-KZ"/>
              </w:rPr>
            </w:pPr>
            <w:r>
              <w:rPr>
                <w:lang w:val="kk-KZ"/>
              </w:rPr>
              <w:t>Қазір  кім  айтып  береді  екен?  Көптік  жалғай  деген не?</w:t>
            </w:r>
          </w:p>
          <w:p w:rsidR="00E537DA" w:rsidRDefault="00AD52F9" w:rsidP="00E537DA">
            <w:pPr>
              <w:pStyle w:val="a3"/>
              <w:spacing w:line="276" w:lineRule="auto"/>
              <w:ind w:firstLine="105"/>
              <w:rPr>
                <w:lang w:val="kk-KZ"/>
              </w:rPr>
            </w:pPr>
            <w:r>
              <w:rPr>
                <w:lang w:val="kk-KZ"/>
              </w:rPr>
              <w:t>-Әр  топтан  бір  оқушы   жауап  береді.</w:t>
            </w:r>
            <w:r w:rsidR="00E537DA">
              <w:rPr>
                <w:lang w:val="kk-KZ"/>
              </w:rPr>
              <w:t xml:space="preserve"> </w:t>
            </w:r>
            <w:r w:rsidR="00E537DA" w:rsidRPr="00E537DA">
              <w:rPr>
                <w:b/>
                <w:lang w:val="kk-KZ"/>
              </w:rPr>
              <w:t>ЖҰПТЫҚ ЖҰСМЫС:</w:t>
            </w:r>
            <w:r w:rsidR="00E537DA">
              <w:rPr>
                <w:lang w:val="kk-KZ"/>
              </w:rPr>
              <w:t xml:space="preserve">  Келесі   тапсырма құс  жолы   арқылы  керекті   жалғауларды  жалғайсыңдар.</w:t>
            </w:r>
          </w:p>
          <w:p w:rsidR="00E537DA" w:rsidRPr="00727475" w:rsidRDefault="00E537DA" w:rsidP="00E537DA">
            <w:pPr>
              <w:pStyle w:val="a7"/>
              <w:rPr>
                <w:lang w:val="kk-KZ" w:eastAsia="ru-RU"/>
              </w:rPr>
            </w:pPr>
            <w:r w:rsidRPr="00727475">
              <w:rPr>
                <w:lang w:val="kk-KZ" w:eastAsia="ru-RU"/>
              </w:rPr>
              <w:lastRenderedPageBreak/>
              <w:t xml:space="preserve">1 топ. </w:t>
            </w:r>
          </w:p>
          <w:p w:rsidR="00E537DA" w:rsidRPr="00A4131E" w:rsidRDefault="00E537DA" w:rsidP="00E537DA">
            <w:pPr>
              <w:pStyle w:val="a7"/>
              <w:rPr>
                <w:lang w:val="ru-RU" w:eastAsia="ru-RU"/>
              </w:rPr>
            </w:pPr>
            <w:r w:rsidRPr="00727475">
              <w:rPr>
                <w:lang w:val="kk-KZ" w:eastAsia="ru-RU"/>
              </w:rPr>
              <w:t>күн                        тар</w:t>
            </w:r>
            <w:r w:rsidRPr="00A4131E">
              <w:rPr>
                <w:lang w:val="ru-RU" w:eastAsia="ru-RU"/>
              </w:rPr>
              <w:t xml:space="preserve"> </w:t>
            </w:r>
          </w:p>
          <w:p w:rsidR="00E537DA" w:rsidRPr="00A4131E" w:rsidRDefault="00E537DA" w:rsidP="00E537DA">
            <w:pPr>
              <w:pStyle w:val="a7"/>
              <w:rPr>
                <w:lang w:val="ru-RU" w:eastAsia="ru-RU"/>
              </w:rPr>
            </w:pPr>
            <w:r w:rsidRPr="00727475">
              <w:rPr>
                <w:lang w:val="kk-KZ" w:eastAsia="ru-RU"/>
              </w:rPr>
              <w:t>жыл                       тер</w:t>
            </w:r>
            <w:r w:rsidRPr="00A4131E">
              <w:rPr>
                <w:lang w:val="ru-RU" w:eastAsia="ru-RU"/>
              </w:rPr>
              <w:t xml:space="preserve"> </w:t>
            </w:r>
          </w:p>
          <w:p w:rsidR="00E537DA" w:rsidRPr="00A4131E" w:rsidRDefault="00E537DA" w:rsidP="00E537DA">
            <w:pPr>
              <w:pStyle w:val="a7"/>
              <w:rPr>
                <w:lang w:val="ru-RU" w:eastAsia="ru-RU"/>
              </w:rPr>
            </w:pPr>
            <w:r w:rsidRPr="00727475">
              <w:rPr>
                <w:lang w:val="kk-KZ" w:eastAsia="ru-RU"/>
              </w:rPr>
              <w:t>мереке                  дер</w:t>
            </w:r>
            <w:r w:rsidRPr="00A4131E">
              <w:rPr>
                <w:lang w:val="ru-RU" w:eastAsia="ru-RU"/>
              </w:rPr>
              <w:t xml:space="preserve"> </w:t>
            </w:r>
          </w:p>
          <w:p w:rsidR="00E537DA" w:rsidRPr="00A4131E" w:rsidRDefault="00E537DA" w:rsidP="00E537DA">
            <w:pPr>
              <w:pStyle w:val="a7"/>
              <w:rPr>
                <w:lang w:val="ru-RU" w:eastAsia="ru-RU"/>
              </w:rPr>
            </w:pPr>
            <w:r w:rsidRPr="00727475">
              <w:rPr>
                <w:lang w:val="kk-KZ" w:eastAsia="ru-RU"/>
              </w:rPr>
              <w:t>ай                          дар</w:t>
            </w:r>
            <w:r w:rsidRPr="00A4131E">
              <w:rPr>
                <w:lang w:val="ru-RU" w:eastAsia="ru-RU"/>
              </w:rPr>
              <w:t xml:space="preserve"> </w:t>
            </w:r>
          </w:p>
          <w:p w:rsidR="00E537DA" w:rsidRPr="00A4131E" w:rsidRDefault="00E537DA" w:rsidP="00E537DA">
            <w:pPr>
              <w:pStyle w:val="a7"/>
              <w:rPr>
                <w:lang w:val="ru-RU" w:eastAsia="ru-RU"/>
              </w:rPr>
            </w:pPr>
            <w:r w:rsidRPr="00727475">
              <w:rPr>
                <w:lang w:val="kk-KZ" w:eastAsia="ru-RU"/>
              </w:rPr>
              <w:t>сырғанақ             лар</w:t>
            </w:r>
            <w:r w:rsidRPr="00A4131E">
              <w:rPr>
                <w:lang w:val="ru-RU" w:eastAsia="ru-RU"/>
              </w:rPr>
              <w:t xml:space="preserve"> </w:t>
            </w:r>
          </w:p>
          <w:p w:rsidR="00E537DA" w:rsidRPr="00A4131E" w:rsidRDefault="00E537DA" w:rsidP="00E537DA">
            <w:pPr>
              <w:pStyle w:val="a7"/>
              <w:rPr>
                <w:lang w:val="ru-RU" w:eastAsia="ru-RU"/>
              </w:rPr>
            </w:pPr>
            <w:r w:rsidRPr="00727475">
              <w:rPr>
                <w:lang w:val="kk-KZ" w:eastAsia="ru-RU"/>
              </w:rPr>
              <w:t>сурет</w:t>
            </w:r>
            <w:r w:rsidRPr="00727475">
              <w:rPr>
                <w:lang w:val="kk-KZ" w:eastAsia="ru-RU"/>
              </w:rPr>
              <w:tab/>
              <w:t xml:space="preserve">                   лер</w:t>
            </w:r>
            <w:r w:rsidRPr="00A4131E">
              <w:rPr>
                <w:lang w:val="ru-RU" w:eastAsia="ru-RU"/>
              </w:rPr>
              <w:t xml:space="preserve"> </w:t>
            </w:r>
          </w:p>
          <w:p w:rsidR="00E537DA" w:rsidRPr="00A4131E" w:rsidRDefault="00E537DA" w:rsidP="00E537DA">
            <w:pPr>
              <w:pStyle w:val="a7"/>
              <w:rPr>
                <w:b/>
                <w:lang w:val="ru-RU" w:eastAsia="ru-RU"/>
              </w:rPr>
            </w:pPr>
            <w:r w:rsidRPr="00E537DA">
              <w:rPr>
                <w:b/>
                <w:lang w:val="kk-KZ" w:eastAsia="ru-RU"/>
              </w:rPr>
              <w:t>2 топ.</w:t>
            </w:r>
          </w:p>
          <w:p w:rsidR="00E537DA" w:rsidRPr="00A4131E" w:rsidRDefault="00E537DA" w:rsidP="00E537DA">
            <w:pPr>
              <w:pStyle w:val="a7"/>
              <w:rPr>
                <w:lang w:val="ru-RU" w:eastAsia="ru-RU"/>
              </w:rPr>
            </w:pPr>
            <w:r w:rsidRPr="00727475">
              <w:rPr>
                <w:lang w:val="kk-KZ" w:eastAsia="ru-RU"/>
              </w:rPr>
              <w:t xml:space="preserve"> өзен                        тар</w:t>
            </w:r>
            <w:r w:rsidRPr="00A4131E">
              <w:rPr>
                <w:lang w:val="ru-RU" w:eastAsia="ru-RU"/>
              </w:rPr>
              <w:t xml:space="preserve"> </w:t>
            </w:r>
          </w:p>
          <w:p w:rsidR="00E537DA" w:rsidRPr="00A4131E" w:rsidRDefault="00E537DA" w:rsidP="00E537DA">
            <w:pPr>
              <w:pStyle w:val="a7"/>
              <w:rPr>
                <w:lang w:val="ru-RU" w:eastAsia="ru-RU"/>
              </w:rPr>
            </w:pPr>
            <w:r w:rsidRPr="00727475">
              <w:rPr>
                <w:lang w:val="kk-KZ" w:eastAsia="ru-RU"/>
              </w:rPr>
              <w:t xml:space="preserve"> қыз                         тер</w:t>
            </w:r>
            <w:r w:rsidRPr="00A4131E">
              <w:rPr>
                <w:lang w:val="ru-RU" w:eastAsia="ru-RU"/>
              </w:rPr>
              <w:t xml:space="preserve"> </w:t>
            </w:r>
          </w:p>
          <w:p w:rsidR="00E537DA" w:rsidRPr="00A4131E" w:rsidRDefault="00E537DA" w:rsidP="00E537DA">
            <w:pPr>
              <w:pStyle w:val="a7"/>
              <w:rPr>
                <w:lang w:val="ru-RU" w:eastAsia="ru-RU"/>
              </w:rPr>
            </w:pPr>
            <w:r w:rsidRPr="00727475">
              <w:rPr>
                <w:lang w:val="kk-KZ" w:eastAsia="ru-RU"/>
              </w:rPr>
              <w:t xml:space="preserve"> коньки                   дер</w:t>
            </w:r>
            <w:r w:rsidRPr="00A4131E">
              <w:rPr>
                <w:lang w:val="ru-RU" w:eastAsia="ru-RU"/>
              </w:rPr>
              <w:t xml:space="preserve"> </w:t>
            </w:r>
          </w:p>
          <w:p w:rsidR="00E537DA" w:rsidRPr="00A4131E" w:rsidRDefault="00E537DA" w:rsidP="00E537DA">
            <w:pPr>
              <w:pStyle w:val="a7"/>
              <w:rPr>
                <w:lang w:val="ru-RU" w:eastAsia="ru-RU"/>
              </w:rPr>
            </w:pPr>
            <w:r w:rsidRPr="00727475">
              <w:rPr>
                <w:lang w:val="kk-KZ" w:eastAsia="ru-RU"/>
              </w:rPr>
              <w:t xml:space="preserve"> бала                       дар</w:t>
            </w:r>
            <w:r w:rsidRPr="00A4131E">
              <w:rPr>
                <w:lang w:val="ru-RU" w:eastAsia="ru-RU"/>
              </w:rPr>
              <w:t xml:space="preserve"> </w:t>
            </w:r>
          </w:p>
          <w:p w:rsidR="00E537DA" w:rsidRPr="00A4131E" w:rsidRDefault="00E537DA" w:rsidP="00E537DA">
            <w:pPr>
              <w:pStyle w:val="a7"/>
              <w:rPr>
                <w:lang w:val="ru-RU" w:eastAsia="ru-RU"/>
              </w:rPr>
            </w:pPr>
            <w:r w:rsidRPr="00727475">
              <w:rPr>
                <w:lang w:val="kk-KZ" w:eastAsia="ru-RU"/>
              </w:rPr>
              <w:t xml:space="preserve"> қолғап                   лар</w:t>
            </w:r>
            <w:r w:rsidRPr="00A4131E">
              <w:rPr>
                <w:lang w:val="ru-RU" w:eastAsia="ru-RU"/>
              </w:rPr>
              <w:t xml:space="preserve"> </w:t>
            </w:r>
          </w:p>
          <w:p w:rsidR="00E537DA" w:rsidRPr="00A4131E" w:rsidRDefault="00E537DA" w:rsidP="00E537DA">
            <w:pPr>
              <w:pStyle w:val="a7"/>
              <w:rPr>
                <w:lang w:val="ru-RU" w:eastAsia="ru-RU"/>
              </w:rPr>
            </w:pPr>
            <w:r w:rsidRPr="00727475">
              <w:rPr>
                <w:lang w:val="kk-KZ" w:eastAsia="ru-RU"/>
              </w:rPr>
              <w:t>мектеп</w:t>
            </w:r>
            <w:r w:rsidRPr="00727475">
              <w:rPr>
                <w:lang w:val="kk-KZ" w:eastAsia="ru-RU"/>
              </w:rPr>
              <w:tab/>
              <w:t xml:space="preserve">           лер</w:t>
            </w:r>
            <w:r w:rsidRPr="00A4131E">
              <w:rPr>
                <w:lang w:val="ru-RU" w:eastAsia="ru-RU"/>
              </w:rPr>
              <w:t xml:space="preserve"> </w:t>
            </w:r>
          </w:p>
          <w:p w:rsidR="00E537DA" w:rsidRPr="00A4131E" w:rsidRDefault="00E537DA" w:rsidP="00E537DA">
            <w:pPr>
              <w:pStyle w:val="a7"/>
              <w:rPr>
                <w:lang w:val="ru-RU" w:eastAsia="ru-RU"/>
              </w:rPr>
            </w:pPr>
            <w:r w:rsidRPr="00E537DA">
              <w:rPr>
                <w:b/>
                <w:lang w:val="kk-KZ" w:eastAsia="ru-RU"/>
              </w:rPr>
              <w:t>3 топ</w:t>
            </w:r>
            <w:r w:rsidRPr="00727475">
              <w:rPr>
                <w:lang w:val="kk-KZ" w:eastAsia="ru-RU"/>
              </w:rPr>
              <w:t>.</w:t>
            </w:r>
          </w:p>
          <w:p w:rsidR="00E537DA" w:rsidRPr="00A4131E" w:rsidRDefault="00E537DA" w:rsidP="00E537DA">
            <w:pPr>
              <w:pStyle w:val="a7"/>
              <w:rPr>
                <w:lang w:val="ru-RU" w:eastAsia="ru-RU"/>
              </w:rPr>
            </w:pPr>
            <w:r w:rsidRPr="00727475">
              <w:rPr>
                <w:lang w:val="kk-KZ" w:eastAsia="ru-RU"/>
              </w:rPr>
              <w:t>түн                          тар</w:t>
            </w:r>
            <w:r w:rsidRPr="00A4131E">
              <w:rPr>
                <w:lang w:val="ru-RU" w:eastAsia="ru-RU"/>
              </w:rPr>
              <w:t xml:space="preserve"> </w:t>
            </w:r>
          </w:p>
          <w:p w:rsidR="00E537DA" w:rsidRPr="00A4131E" w:rsidRDefault="00E537DA" w:rsidP="00E537DA">
            <w:pPr>
              <w:pStyle w:val="a7"/>
              <w:rPr>
                <w:lang w:val="ru-RU" w:eastAsia="ru-RU"/>
              </w:rPr>
            </w:pPr>
            <w:r w:rsidRPr="00727475">
              <w:rPr>
                <w:lang w:val="kk-KZ" w:eastAsia="ru-RU"/>
              </w:rPr>
              <w:t>адам                        тер</w:t>
            </w:r>
            <w:r w:rsidRPr="00A4131E">
              <w:rPr>
                <w:lang w:val="ru-RU" w:eastAsia="ru-RU"/>
              </w:rPr>
              <w:t xml:space="preserve"> </w:t>
            </w:r>
          </w:p>
          <w:p w:rsidR="00E537DA" w:rsidRPr="00727475" w:rsidRDefault="00E537DA" w:rsidP="00E537DA">
            <w:pPr>
              <w:pStyle w:val="a7"/>
              <w:rPr>
                <w:lang w:val="kk-KZ" w:eastAsia="ru-RU"/>
              </w:rPr>
            </w:pPr>
            <w:r w:rsidRPr="00727475">
              <w:rPr>
                <w:lang w:val="kk-KZ" w:eastAsia="ru-RU"/>
              </w:rPr>
              <w:t>кесте                       дер</w:t>
            </w:r>
            <w:r w:rsidRPr="00A4131E">
              <w:rPr>
                <w:lang w:val="ru-RU" w:eastAsia="ru-RU"/>
              </w:rPr>
              <w:t xml:space="preserve"> </w:t>
            </w:r>
          </w:p>
          <w:p w:rsidR="00E537DA" w:rsidRPr="00A4131E" w:rsidRDefault="00E537DA" w:rsidP="00E537DA">
            <w:pPr>
              <w:pStyle w:val="a7"/>
              <w:rPr>
                <w:lang w:val="ru-RU" w:eastAsia="ru-RU"/>
              </w:rPr>
            </w:pPr>
            <w:r w:rsidRPr="00727475">
              <w:rPr>
                <w:lang w:val="kk-KZ" w:eastAsia="ru-RU"/>
              </w:rPr>
              <w:t>шана                       дар</w:t>
            </w:r>
            <w:r w:rsidRPr="00A4131E">
              <w:rPr>
                <w:lang w:val="ru-RU" w:eastAsia="ru-RU"/>
              </w:rPr>
              <w:t xml:space="preserve"> </w:t>
            </w:r>
          </w:p>
          <w:p w:rsidR="00E537DA" w:rsidRDefault="00E537DA" w:rsidP="00E537DA">
            <w:pPr>
              <w:pStyle w:val="a7"/>
              <w:rPr>
                <w:lang w:val="kk-KZ" w:eastAsia="ru-RU"/>
              </w:rPr>
            </w:pPr>
            <w:r w:rsidRPr="00727475">
              <w:rPr>
                <w:lang w:val="kk-KZ" w:eastAsia="ru-RU"/>
              </w:rPr>
              <w:t>тонғақ                    лар</w:t>
            </w:r>
            <w:r w:rsidRPr="00A4131E">
              <w:rPr>
                <w:lang w:val="ru-RU" w:eastAsia="ru-RU"/>
              </w:rPr>
              <w:t xml:space="preserve"> </w:t>
            </w:r>
          </w:p>
          <w:p w:rsidR="00E537DA" w:rsidRDefault="00E537DA" w:rsidP="00E537DA">
            <w:pPr>
              <w:pStyle w:val="a7"/>
              <w:rPr>
                <w:lang w:val="kk-KZ" w:eastAsia="ru-RU"/>
              </w:rPr>
            </w:pPr>
            <w:r w:rsidRPr="00727475">
              <w:rPr>
                <w:lang w:val="kk-KZ" w:eastAsia="ru-RU"/>
              </w:rPr>
              <w:t>ішік</w:t>
            </w:r>
            <w:r w:rsidRPr="00727475">
              <w:rPr>
                <w:lang w:val="kk-KZ" w:eastAsia="ru-RU"/>
              </w:rPr>
              <w:tab/>
              <w:t xml:space="preserve">                     лер</w:t>
            </w:r>
          </w:p>
          <w:p w:rsidR="009C39E5" w:rsidRDefault="009C39E5" w:rsidP="00E537DA">
            <w:pPr>
              <w:pStyle w:val="a7"/>
              <w:rPr>
                <w:lang w:val="kk-KZ" w:eastAsia="ru-RU"/>
              </w:rPr>
            </w:pPr>
          </w:p>
          <w:p w:rsidR="009C39E5" w:rsidRDefault="009C39E5" w:rsidP="00E537DA">
            <w:pPr>
              <w:pStyle w:val="a7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Оқушылар   жұмыстарын  тексеріп  бағалау  парағына,  өз  бағаларын қояды. </w:t>
            </w:r>
          </w:p>
          <w:p w:rsidR="009C39E5" w:rsidRDefault="009C39E5" w:rsidP="00E537DA">
            <w:pPr>
              <w:pStyle w:val="a7"/>
              <w:rPr>
                <w:lang w:val="kk-KZ" w:eastAsia="ru-RU"/>
              </w:rPr>
            </w:pPr>
          </w:p>
          <w:p w:rsidR="009C39E5" w:rsidRDefault="009C39E5" w:rsidP="00E537DA">
            <w:pPr>
              <w:pStyle w:val="a7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Балалар қыс  мезгілі  болғандықтан  АЯЗ АТА   аққаладан    хат  жіберіпті </w:t>
            </w:r>
            <w:r w:rsidR="005B1133">
              <w:rPr>
                <w:lang w:val="kk-KZ" w:eastAsia="ru-RU"/>
              </w:rPr>
              <w:t>. Ол   бізді  күтіп  тұр.</w:t>
            </w:r>
          </w:p>
          <w:p w:rsidR="00C6782F" w:rsidRDefault="00C6782F" w:rsidP="00E537DA">
            <w:pPr>
              <w:pStyle w:val="a7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      Ребята,   пока  она   до нас дошла некатырые  слова  не могу   прочитать. Не  поможете   ли  Вы   мне. </w:t>
            </w:r>
          </w:p>
          <w:p w:rsidR="00E84A9D" w:rsidRDefault="00E84A9D" w:rsidP="00E537DA">
            <w:pPr>
              <w:pStyle w:val="a7"/>
              <w:rPr>
                <w:lang w:val="kk-KZ" w:eastAsia="ru-RU"/>
              </w:rPr>
            </w:pPr>
          </w:p>
          <w:p w:rsidR="00E84A9D" w:rsidRPr="00A4131E" w:rsidRDefault="00E84A9D" w:rsidP="00E84A9D">
            <w:pPr>
              <w:pStyle w:val="a3"/>
              <w:spacing w:line="276" w:lineRule="auto"/>
              <w:rPr>
                <w:lang w:val="kk-KZ"/>
              </w:rPr>
            </w:pPr>
            <w:r w:rsidRPr="00E84A9D">
              <w:rPr>
                <w:lang w:val="kk-KZ"/>
              </w:rPr>
              <w:t>Қыс келді. Қыс айлары- желтоқсан, қаңтар, ақпан. Бұл мезгілде күн</w:t>
            </w:r>
            <w:r w:rsidRPr="00A4131E">
              <w:rPr>
                <w:lang w:val="kk-KZ"/>
              </w:rPr>
              <w:t xml:space="preserve"> </w:t>
            </w:r>
            <w:r w:rsidRPr="00E84A9D">
              <w:rPr>
                <w:lang w:val="kk-KZ"/>
              </w:rPr>
              <w:t>суық, аязды болады.</w:t>
            </w:r>
            <w:r w:rsidRPr="00A4131E">
              <w:rPr>
                <w:lang w:val="kk-KZ"/>
              </w:rPr>
              <w:t xml:space="preserve"> Күн </w:t>
            </w:r>
            <w:r w:rsidRPr="00E84A9D">
              <w:rPr>
                <w:lang w:val="kk-KZ"/>
              </w:rPr>
              <w:t>қысқарып, түн ұзарады. Жиі қар жауады.</w:t>
            </w:r>
            <w:r w:rsidRPr="00A4131E">
              <w:rPr>
                <w:lang w:val="kk-KZ"/>
              </w:rPr>
              <w:t xml:space="preserve"> Өзендер, </w:t>
            </w:r>
            <w:r w:rsidRPr="00E84A9D">
              <w:rPr>
                <w:lang w:val="kk-KZ"/>
              </w:rPr>
              <w:t>көлдер қатады. Адамдар жылы киінеді. Балалар мұз айдынына барып, коньки  тебеді, шанамен сырғанайды.</w:t>
            </w:r>
            <w:r w:rsidRPr="00A4131E">
              <w:rPr>
                <w:lang w:val="kk-KZ"/>
              </w:rPr>
              <w:t xml:space="preserve"> </w:t>
            </w:r>
          </w:p>
          <w:p w:rsidR="00E84A9D" w:rsidRDefault="00E84A9D">
            <w:pPr>
              <w:pStyle w:val="a3"/>
              <w:spacing w:line="276" w:lineRule="auto"/>
              <w:rPr>
                <w:lang w:val="kk-KZ"/>
              </w:rPr>
            </w:pPr>
            <w:r w:rsidRPr="00727475">
              <w:rPr>
                <w:lang w:val="kk-KZ"/>
              </w:rPr>
              <w:t>Бекіту.  Біздің сабақ аяқталуына жақын. Қазір  келесі тапсырма бойынша қорытынды  жасаймыз.</w:t>
            </w:r>
          </w:p>
          <w:p w:rsidR="0050668F" w:rsidRDefault="0050668F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«Қарлы кесек»  ойыны арқылы  қыс туралы  сөзжұмбақты  шешеміз.</w:t>
            </w:r>
          </w:p>
          <w:p w:rsidR="0050668F" w:rsidRDefault="0050668F" w:rsidP="0050668F">
            <w:pPr>
              <w:pStyle w:val="a3"/>
              <w:spacing w:line="276" w:lineRule="auto"/>
              <w:ind w:firstLine="105"/>
              <w:rPr>
                <w:lang w:val="kk-KZ"/>
              </w:rPr>
            </w:pPr>
            <w:r>
              <w:rPr>
                <w:lang w:val="kk-KZ"/>
              </w:rPr>
              <w:t>СҰРАҚТАР:</w:t>
            </w:r>
          </w:p>
          <w:p w:rsidR="0050668F" w:rsidRDefault="0050668F" w:rsidP="0050668F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Аққала  жасау  үшін не керек?</w:t>
            </w:r>
            <w:r w:rsidR="00091814">
              <w:rPr>
                <w:lang w:val="kk-KZ"/>
              </w:rPr>
              <w:t xml:space="preserve">                қар</w:t>
            </w:r>
          </w:p>
          <w:p w:rsidR="0050668F" w:rsidRDefault="0050668F" w:rsidP="0009181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Аққала  ерісе неге айналады?</w:t>
            </w:r>
            <w:r w:rsidR="00091814">
              <w:rPr>
                <w:lang w:val="kk-KZ"/>
              </w:rPr>
              <w:t xml:space="preserve">                 су</w:t>
            </w:r>
          </w:p>
          <w:p w:rsidR="00091814" w:rsidRPr="00091814" w:rsidRDefault="00091814" w:rsidP="0009181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Аққаланы қайда  жасайды?                        аулада</w:t>
            </w:r>
          </w:p>
          <w:p w:rsidR="0050668F" w:rsidRDefault="0050668F" w:rsidP="0050668F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Аққаланы  кімдер жасайды</w:t>
            </w:r>
            <w:r w:rsidR="00091814">
              <w:rPr>
                <w:lang w:val="kk-KZ"/>
              </w:rPr>
              <w:t xml:space="preserve">                           балалар</w:t>
            </w:r>
          </w:p>
          <w:p w:rsidR="0050668F" w:rsidRDefault="00091814" w:rsidP="0050668F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Аққаланың  түсі қандай?                                        ақ</w:t>
            </w:r>
          </w:p>
          <w:p w:rsidR="00091814" w:rsidRDefault="00091814" w:rsidP="0050668F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 xml:space="preserve">Аққаланы қай  жыл мезгілінде жасайды?        </w:t>
            </w:r>
            <w:r w:rsidR="00650EDB">
              <w:rPr>
                <w:lang w:val="kk-KZ"/>
              </w:rPr>
              <w:t>Қ</w:t>
            </w:r>
            <w:r>
              <w:rPr>
                <w:lang w:val="kk-KZ"/>
              </w:rPr>
              <w:t>ыста</w:t>
            </w:r>
          </w:p>
          <w:p w:rsidR="00650EDB" w:rsidRPr="0050668F" w:rsidRDefault="00650EDB" w:rsidP="00650EDB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 xml:space="preserve">    Оқушыларды   формативті  бағалау:</w:t>
            </w:r>
          </w:p>
          <w:p w:rsidR="00650EDB" w:rsidRPr="00727475" w:rsidRDefault="00650EDB" w:rsidP="00650EDB">
            <w:pPr>
              <w:pStyle w:val="a7"/>
              <w:rPr>
                <w:lang w:val="kk-KZ" w:eastAsia="ru-RU"/>
              </w:rPr>
            </w:pPr>
            <w:r w:rsidRPr="00727475">
              <w:rPr>
                <w:lang w:val="kk-KZ" w:eastAsia="ru-RU"/>
              </w:rPr>
              <w:t>Үй тапсырмасын беру.</w:t>
            </w:r>
          </w:p>
          <w:p w:rsidR="00650EDB" w:rsidRPr="00727475" w:rsidRDefault="00650EDB" w:rsidP="00650EDB">
            <w:pPr>
              <w:pStyle w:val="a7"/>
              <w:rPr>
                <w:lang w:val="kk-KZ" w:eastAsia="ru-RU"/>
              </w:rPr>
            </w:pPr>
            <w:r w:rsidRPr="00727475">
              <w:rPr>
                <w:lang w:val="kk-KZ" w:eastAsia="ru-RU"/>
              </w:rPr>
              <w:lastRenderedPageBreak/>
              <w:t>- жаңа сөздерді жаттау;</w:t>
            </w:r>
          </w:p>
          <w:p w:rsidR="00650EDB" w:rsidRPr="00727475" w:rsidRDefault="00650EDB" w:rsidP="00650EDB">
            <w:pPr>
              <w:pStyle w:val="a7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Сабақта  құрған  сөз  тіркестерінен   сөйлем  құру. </w:t>
            </w:r>
          </w:p>
          <w:p w:rsidR="00650EDB" w:rsidRPr="00727475" w:rsidRDefault="00650EDB" w:rsidP="00650EDB">
            <w:pPr>
              <w:pStyle w:val="a7"/>
              <w:rPr>
                <w:lang w:val="kk-KZ" w:eastAsia="ru-RU"/>
              </w:rPr>
            </w:pPr>
            <w:r w:rsidRPr="00727475">
              <w:rPr>
                <w:lang w:val="kk-KZ" w:eastAsia="ru-RU"/>
              </w:rPr>
              <w:t>VIIІ.Бағалау.</w:t>
            </w:r>
          </w:p>
          <w:p w:rsidR="00650EDB" w:rsidRPr="00727475" w:rsidRDefault="00650EDB" w:rsidP="00650EDB">
            <w:pPr>
              <w:pStyle w:val="a7"/>
              <w:rPr>
                <w:lang w:val="kk-KZ" w:eastAsia="ru-RU"/>
              </w:rPr>
            </w:pPr>
            <w:r w:rsidRPr="00727475">
              <w:rPr>
                <w:lang w:val="kk-KZ" w:eastAsia="ru-RU"/>
              </w:rPr>
              <w:t>Бағалау парақтарын толықтыру және жалпы ұпай қанша болса сол бағасын қояды.</w:t>
            </w:r>
          </w:p>
          <w:p w:rsidR="00650EDB" w:rsidRPr="00727475" w:rsidRDefault="00650EDB" w:rsidP="00650EDB">
            <w:pPr>
              <w:pStyle w:val="a7"/>
              <w:rPr>
                <w:rFonts w:eastAsia="PMingLiU"/>
                <w:b/>
                <w:bCs/>
                <w:lang w:val="kk-KZ" w:eastAsia="zh-TW"/>
              </w:rPr>
            </w:pPr>
            <w:r w:rsidRPr="00727475">
              <w:rPr>
                <w:rFonts w:eastAsia="PMingLiU"/>
                <w:b/>
                <w:bCs/>
                <w:lang w:val="kk-KZ" w:eastAsia="zh-TW"/>
              </w:rPr>
              <w:t>Балды бағаға айналдыру шкаласы</w:t>
            </w:r>
          </w:p>
          <w:p w:rsidR="00650EDB" w:rsidRPr="00727475" w:rsidRDefault="00650EDB" w:rsidP="00650EDB">
            <w:pPr>
              <w:pStyle w:val="a7"/>
              <w:rPr>
                <w:rFonts w:eastAsia="PMingLiU"/>
                <w:b/>
                <w:bCs/>
                <w:lang w:val="kk-KZ" w:eastAsia="zh-TW"/>
              </w:rPr>
            </w:pPr>
          </w:p>
          <w:p w:rsidR="00650EDB" w:rsidRPr="00727475" w:rsidRDefault="00650EDB" w:rsidP="00650EDB">
            <w:pPr>
              <w:pStyle w:val="a7"/>
              <w:tabs>
                <w:tab w:val="left" w:pos="2265"/>
              </w:tabs>
              <w:rPr>
                <w:lang w:val="kk-KZ" w:eastAsia="ru-RU"/>
              </w:rPr>
            </w:pPr>
          </w:p>
          <w:p w:rsidR="00650EDB" w:rsidRPr="00727475" w:rsidRDefault="00650EDB" w:rsidP="00650EDB">
            <w:pPr>
              <w:pStyle w:val="a7"/>
              <w:tabs>
                <w:tab w:val="left" w:pos="2265"/>
              </w:tabs>
              <w:rPr>
                <w:lang w:val="kk-KZ" w:eastAsia="ru-RU"/>
              </w:rPr>
            </w:pPr>
          </w:p>
          <w:p w:rsidR="00650EDB" w:rsidRPr="00727475" w:rsidRDefault="00650EDB" w:rsidP="00650EDB">
            <w:pPr>
              <w:pStyle w:val="a7"/>
              <w:tabs>
                <w:tab w:val="left" w:pos="2265"/>
              </w:tabs>
              <w:rPr>
                <w:lang w:val="kk-KZ" w:eastAsia="ru-RU"/>
              </w:rPr>
            </w:pPr>
            <w:r w:rsidRPr="00727475">
              <w:rPr>
                <w:lang w:val="kk-KZ" w:eastAsia="ru-RU"/>
              </w:rPr>
              <w:t xml:space="preserve">Х. Рефлексия. </w:t>
            </w:r>
          </w:p>
          <w:p w:rsidR="00650EDB" w:rsidRPr="00727475" w:rsidRDefault="00650EDB" w:rsidP="00650EDB">
            <w:pPr>
              <w:pStyle w:val="a7"/>
              <w:tabs>
                <w:tab w:val="left" w:pos="2265"/>
              </w:tabs>
              <w:rPr>
                <w:lang w:val="kk-KZ" w:eastAsia="ru-RU"/>
              </w:rPr>
            </w:pPr>
            <w:r w:rsidRPr="00727475">
              <w:rPr>
                <w:lang w:val="kk-KZ" w:eastAsia="ru-RU"/>
              </w:rPr>
              <w:t>-Балалар, бүгінгі сабақ сендерге ұнады ма?</w:t>
            </w:r>
          </w:p>
          <w:p w:rsidR="00650EDB" w:rsidRPr="00727475" w:rsidRDefault="00650EDB" w:rsidP="00650EDB">
            <w:pPr>
              <w:pStyle w:val="a7"/>
              <w:tabs>
                <w:tab w:val="left" w:pos="2265"/>
              </w:tabs>
              <w:rPr>
                <w:lang w:val="kk-KZ" w:eastAsia="ru-RU"/>
              </w:rPr>
            </w:pPr>
            <w:r w:rsidRPr="00727475">
              <w:rPr>
                <w:lang w:val="kk-KZ" w:eastAsia="ru-RU"/>
              </w:rPr>
              <w:t>-Қалай ұнады, көрсетіңдер?</w:t>
            </w:r>
          </w:p>
          <w:p w:rsidR="00650EDB" w:rsidRPr="00727475" w:rsidRDefault="00650EDB" w:rsidP="00650EDB">
            <w:pPr>
              <w:pStyle w:val="a7"/>
              <w:tabs>
                <w:tab w:val="left" w:pos="2265"/>
              </w:tabs>
              <w:rPr>
                <w:lang w:val="kk-KZ" w:eastAsia="ru-RU"/>
              </w:rPr>
            </w:pPr>
            <w:r w:rsidRPr="00727475">
              <w:rPr>
                <w:lang w:val="kk-KZ" w:eastAsia="ru-RU"/>
              </w:rPr>
              <w:t>- Сабақ аяғында кімнің көңіл-күйлерін өзгерілді, смайлик бойынша көрсетуге болады.</w:t>
            </w:r>
          </w:p>
          <w:p w:rsidR="00650EDB" w:rsidRPr="00727475" w:rsidRDefault="00650EDB" w:rsidP="00650EDB">
            <w:pPr>
              <w:pStyle w:val="a7"/>
              <w:tabs>
                <w:tab w:val="left" w:pos="2265"/>
              </w:tabs>
              <w:rPr>
                <w:lang w:val="kk-KZ" w:eastAsia="ru-RU"/>
              </w:rPr>
            </w:pPr>
            <w:r w:rsidRPr="00727475">
              <w:rPr>
                <w:lang w:val="kk-KZ" w:eastAsia="ru-RU"/>
              </w:rPr>
              <w:t>- Сабаққа рақмет, сау болыңыздыр!</w:t>
            </w:r>
          </w:p>
          <w:p w:rsidR="00650EDB" w:rsidRPr="00727475" w:rsidRDefault="00650EDB" w:rsidP="00650EDB">
            <w:pPr>
              <w:pStyle w:val="a7"/>
              <w:tabs>
                <w:tab w:val="left" w:pos="2265"/>
              </w:tabs>
              <w:rPr>
                <w:lang w:val="kk-KZ" w:eastAsia="ru-RU"/>
              </w:rPr>
            </w:pPr>
          </w:p>
          <w:p w:rsidR="00A35907" w:rsidRDefault="00A35907">
            <w:pPr>
              <w:pStyle w:val="a3"/>
              <w:spacing w:line="276" w:lineRule="auto"/>
              <w:rPr>
                <w:lang w:val="kk-KZ"/>
              </w:rPr>
            </w:pPr>
          </w:p>
          <w:p w:rsidR="00E94D74" w:rsidRDefault="00E94D74">
            <w:pPr>
              <w:pStyle w:val="a3"/>
              <w:spacing w:line="276" w:lineRule="auto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  <w:r>
              <w:rPr>
                <w:bdr w:val="none" w:sz="0" w:space="0" w:color="auto" w:frame="1"/>
              </w:rPr>
              <w:t>2 минут</w:t>
            </w: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</w:pPr>
            <w:r>
              <w:rPr>
                <w:bdr w:val="none" w:sz="0" w:space="0" w:color="auto" w:frame="1"/>
              </w:rPr>
              <w:t>5 минут</w:t>
            </w: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</w:pPr>
            <w:r>
              <w:rPr>
                <w:bdr w:val="none" w:sz="0" w:space="0" w:color="auto" w:frame="1"/>
              </w:rPr>
              <w:t>3 минут</w:t>
            </w: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lang w:val="kk-KZ"/>
              </w:rPr>
            </w:pPr>
          </w:p>
          <w:p w:rsidR="002D3F19" w:rsidRP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</w:pPr>
            <w:r>
              <w:rPr>
                <w:bdr w:val="none" w:sz="0" w:space="0" w:color="auto" w:frame="1"/>
              </w:rPr>
              <w:t>2 минут</w:t>
            </w: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A35907" w:rsidRDefault="002D3F19">
            <w:pPr>
              <w:pStyle w:val="a3"/>
              <w:spacing w:before="0" w:beforeAutospacing="0" w:after="0" w:afterAutospacing="0" w:line="276" w:lineRule="auto"/>
              <w:textAlignment w:val="baseline"/>
            </w:pPr>
            <w:r>
              <w:rPr>
                <w:bdr w:val="none" w:sz="0" w:space="0" w:color="auto" w:frame="1"/>
                <w:lang w:val="kk-KZ"/>
              </w:rPr>
              <w:t>5</w:t>
            </w:r>
            <w:r w:rsidR="00A35907">
              <w:rPr>
                <w:bdr w:val="none" w:sz="0" w:space="0" w:color="auto" w:frame="1"/>
              </w:rPr>
              <w:t xml:space="preserve"> минут</w:t>
            </w: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</w:pPr>
            <w:r>
              <w:rPr>
                <w:bdr w:val="none" w:sz="0" w:space="0" w:color="auto" w:frame="1"/>
              </w:rPr>
              <w:t>5 минут</w:t>
            </w: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2D3F19" w:rsidRDefault="002D3F1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</w:pPr>
            <w:r>
              <w:rPr>
                <w:bdr w:val="none" w:sz="0" w:space="0" w:color="auto" w:frame="1"/>
              </w:rPr>
              <w:t>5 минут</w:t>
            </w: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</w:pPr>
            <w:r>
              <w:rPr>
                <w:bdr w:val="none" w:sz="0" w:space="0" w:color="auto" w:frame="1"/>
              </w:rPr>
              <w:t>5 минут</w:t>
            </w: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  <w:lang w:val="kk-KZ"/>
              </w:rPr>
            </w:pP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</w:pPr>
            <w:r>
              <w:rPr>
                <w:bdr w:val="none" w:sz="0" w:space="0" w:color="auto" w:frame="1"/>
              </w:rPr>
              <w:t>3 минут</w:t>
            </w:r>
          </w:p>
          <w:p w:rsidR="00A35907" w:rsidRDefault="00A35907">
            <w:pPr>
              <w:pStyle w:val="a3"/>
              <w:spacing w:before="0" w:beforeAutospacing="0" w:after="0" w:afterAutospacing="0" w:line="276" w:lineRule="auto"/>
              <w:textAlignment w:val="baseline"/>
            </w:pPr>
          </w:p>
          <w:p w:rsidR="00A35907" w:rsidRDefault="00A35907">
            <w:pPr>
              <w:pStyle w:val="a3"/>
              <w:spacing w:line="276" w:lineRule="auto"/>
              <w:textAlignment w:val="baseline"/>
              <w:rPr>
                <w:lang w:val="kk-KZ"/>
              </w:rPr>
            </w:pPr>
          </w:p>
          <w:p w:rsidR="002D3F19" w:rsidRDefault="002D3F19">
            <w:pPr>
              <w:pStyle w:val="a3"/>
              <w:spacing w:line="276" w:lineRule="auto"/>
              <w:textAlignment w:val="baseline"/>
              <w:rPr>
                <w:lang w:val="kk-KZ"/>
              </w:rPr>
            </w:pPr>
          </w:p>
          <w:p w:rsidR="002D3F19" w:rsidRDefault="002D3F19">
            <w:pPr>
              <w:pStyle w:val="a3"/>
              <w:spacing w:line="276" w:lineRule="auto"/>
              <w:textAlignment w:val="baseline"/>
              <w:rPr>
                <w:lang w:val="kk-KZ"/>
              </w:rPr>
            </w:pPr>
          </w:p>
          <w:p w:rsidR="002D3F19" w:rsidRDefault="002D3F19">
            <w:pPr>
              <w:pStyle w:val="a3"/>
              <w:spacing w:line="276" w:lineRule="auto"/>
              <w:textAlignment w:val="baseline"/>
              <w:rPr>
                <w:lang w:val="kk-KZ"/>
              </w:rPr>
            </w:pPr>
          </w:p>
          <w:p w:rsidR="002D3F19" w:rsidRDefault="002D3F19">
            <w:pPr>
              <w:pStyle w:val="a3"/>
              <w:spacing w:line="276" w:lineRule="auto"/>
              <w:textAlignment w:val="baseline"/>
              <w:rPr>
                <w:lang w:val="kk-KZ"/>
              </w:rPr>
            </w:pPr>
          </w:p>
          <w:p w:rsidR="002D3F19" w:rsidRDefault="002D3F19">
            <w:pPr>
              <w:pStyle w:val="a3"/>
              <w:spacing w:line="276" w:lineRule="auto"/>
              <w:textAlignment w:val="baseline"/>
              <w:rPr>
                <w:lang w:val="kk-KZ"/>
              </w:rPr>
            </w:pPr>
          </w:p>
          <w:p w:rsidR="002D3F19" w:rsidRDefault="002D3F19">
            <w:pPr>
              <w:pStyle w:val="a3"/>
              <w:spacing w:line="276" w:lineRule="auto"/>
              <w:textAlignment w:val="baseline"/>
              <w:rPr>
                <w:lang w:val="kk-KZ"/>
              </w:rPr>
            </w:pPr>
          </w:p>
          <w:p w:rsidR="002D3F19" w:rsidRDefault="002D3F19">
            <w:pPr>
              <w:pStyle w:val="a3"/>
              <w:spacing w:line="276" w:lineRule="auto"/>
              <w:textAlignment w:val="baseline"/>
              <w:rPr>
                <w:lang w:val="kk-KZ"/>
              </w:rPr>
            </w:pPr>
          </w:p>
          <w:p w:rsidR="002D3F19" w:rsidRDefault="002D3F19">
            <w:pPr>
              <w:pStyle w:val="a3"/>
              <w:spacing w:line="276" w:lineRule="auto"/>
              <w:textAlignment w:val="baseline"/>
              <w:rPr>
                <w:lang w:val="kk-KZ"/>
              </w:rPr>
            </w:pPr>
          </w:p>
          <w:p w:rsidR="002D3F19" w:rsidRDefault="002D3F19">
            <w:pPr>
              <w:pStyle w:val="a3"/>
              <w:spacing w:line="276" w:lineRule="auto"/>
              <w:textAlignment w:val="baseline"/>
              <w:rPr>
                <w:lang w:val="kk-KZ"/>
              </w:rPr>
            </w:pPr>
          </w:p>
          <w:p w:rsidR="002D3F19" w:rsidRDefault="002D3F19">
            <w:pPr>
              <w:pStyle w:val="a3"/>
              <w:spacing w:line="276" w:lineRule="auto"/>
              <w:textAlignment w:val="baseline"/>
              <w:rPr>
                <w:lang w:val="kk-KZ"/>
              </w:rPr>
            </w:pPr>
          </w:p>
          <w:p w:rsidR="002D3F19" w:rsidRDefault="002D3F19">
            <w:pPr>
              <w:pStyle w:val="a3"/>
              <w:spacing w:line="276" w:lineRule="auto"/>
              <w:textAlignment w:val="baseline"/>
              <w:rPr>
                <w:lang w:val="kk-KZ"/>
              </w:rPr>
            </w:pPr>
          </w:p>
          <w:p w:rsidR="002D3F19" w:rsidRDefault="002D3F19">
            <w:pPr>
              <w:pStyle w:val="a3"/>
              <w:spacing w:line="276" w:lineRule="auto"/>
              <w:textAlignment w:val="baseline"/>
              <w:rPr>
                <w:lang w:val="kk-KZ"/>
              </w:rPr>
            </w:pPr>
          </w:p>
          <w:p w:rsidR="002D3F19" w:rsidRDefault="002D3F19">
            <w:pPr>
              <w:pStyle w:val="a3"/>
              <w:spacing w:line="276" w:lineRule="auto"/>
              <w:textAlignment w:val="baseline"/>
              <w:rPr>
                <w:lang w:val="kk-KZ"/>
              </w:rPr>
            </w:pPr>
          </w:p>
          <w:p w:rsidR="002D3F19" w:rsidRDefault="002D3F19">
            <w:pPr>
              <w:pStyle w:val="a3"/>
              <w:spacing w:line="276" w:lineRule="auto"/>
              <w:textAlignment w:val="baseline"/>
              <w:rPr>
                <w:lang w:val="kk-KZ"/>
              </w:rPr>
            </w:pPr>
          </w:p>
          <w:p w:rsidR="002D3F19" w:rsidRDefault="002D3F19">
            <w:pPr>
              <w:pStyle w:val="a3"/>
              <w:spacing w:line="276" w:lineRule="auto"/>
              <w:textAlignment w:val="baseline"/>
              <w:rPr>
                <w:lang w:val="kk-KZ"/>
              </w:rPr>
            </w:pPr>
          </w:p>
          <w:p w:rsidR="002D3F19" w:rsidRDefault="002D3F19">
            <w:pPr>
              <w:pStyle w:val="a3"/>
              <w:spacing w:line="276" w:lineRule="auto"/>
              <w:textAlignment w:val="baseline"/>
              <w:rPr>
                <w:lang w:val="kk-KZ"/>
              </w:rPr>
            </w:pPr>
          </w:p>
          <w:p w:rsidR="002D3F19" w:rsidRDefault="002D3F19">
            <w:pPr>
              <w:pStyle w:val="a3"/>
              <w:spacing w:line="276" w:lineRule="auto"/>
              <w:textAlignment w:val="baseline"/>
              <w:rPr>
                <w:lang w:val="kk-KZ"/>
              </w:rPr>
            </w:pPr>
          </w:p>
          <w:p w:rsidR="002D3F19" w:rsidRDefault="002D3F19">
            <w:pPr>
              <w:pStyle w:val="a3"/>
              <w:spacing w:line="276" w:lineRule="auto"/>
              <w:textAlignment w:val="baseline"/>
              <w:rPr>
                <w:lang w:val="kk-KZ"/>
              </w:rPr>
            </w:pPr>
          </w:p>
          <w:p w:rsidR="002D3F19" w:rsidRDefault="002D3F19">
            <w:pPr>
              <w:pStyle w:val="a3"/>
              <w:spacing w:line="276" w:lineRule="auto"/>
              <w:textAlignment w:val="baseline"/>
              <w:rPr>
                <w:lang w:val="kk-KZ"/>
              </w:rPr>
            </w:pPr>
          </w:p>
          <w:p w:rsidR="002D3F19" w:rsidRDefault="002D3F19">
            <w:pPr>
              <w:pStyle w:val="a3"/>
              <w:spacing w:line="276" w:lineRule="auto"/>
              <w:textAlignment w:val="baseline"/>
              <w:rPr>
                <w:lang w:val="kk-KZ"/>
              </w:rPr>
            </w:pPr>
          </w:p>
          <w:p w:rsidR="002D3F19" w:rsidRDefault="002D3F19">
            <w:pPr>
              <w:pStyle w:val="a3"/>
              <w:spacing w:line="276" w:lineRule="auto"/>
              <w:textAlignment w:val="baseline"/>
              <w:rPr>
                <w:lang w:val="kk-KZ"/>
              </w:rPr>
            </w:pPr>
          </w:p>
          <w:p w:rsidR="002D3F19" w:rsidRPr="002D3F19" w:rsidRDefault="002D3F19">
            <w:pPr>
              <w:pStyle w:val="a3"/>
              <w:spacing w:line="276" w:lineRule="auto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3- минут</w:t>
            </w:r>
          </w:p>
        </w:tc>
      </w:tr>
    </w:tbl>
    <w:p w:rsidR="00363D6B" w:rsidRDefault="002946D3" w:rsidP="00363D6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C100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</w:t>
      </w:r>
    </w:p>
    <w:p w:rsidR="00363D6B" w:rsidRDefault="00363D6B" w:rsidP="00986B17">
      <w:pPr>
        <w:shd w:val="clear" w:color="auto" w:fill="FFFFFF"/>
        <w:spacing w:after="0" w:line="272" w:lineRule="atLeast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p w:rsidR="00A35907" w:rsidRPr="00FC100E" w:rsidRDefault="00A35907" w:rsidP="00986B17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bCs/>
          <w:noProof w:val="0"/>
          <w:color w:val="474747"/>
          <w:sz w:val="24"/>
          <w:szCs w:val="24"/>
          <w:lang w:val="ru-RU" w:eastAsia="ru-RU"/>
        </w:rPr>
      </w:pPr>
    </w:p>
    <w:p w:rsidR="00363D6B" w:rsidRPr="00FC100E" w:rsidRDefault="00363D6B" w:rsidP="00986B17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bCs/>
          <w:noProof w:val="0"/>
          <w:color w:val="474747"/>
          <w:sz w:val="24"/>
          <w:szCs w:val="24"/>
          <w:lang w:val="ru-RU" w:eastAsia="ru-RU"/>
        </w:rPr>
      </w:pPr>
    </w:p>
    <w:p w:rsidR="00363D6B" w:rsidRPr="00FC100E" w:rsidRDefault="00363D6B" w:rsidP="00986B17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bCs/>
          <w:noProof w:val="0"/>
          <w:color w:val="474747"/>
          <w:sz w:val="24"/>
          <w:szCs w:val="24"/>
          <w:lang w:val="ru-RU" w:eastAsia="ru-RU"/>
        </w:rPr>
      </w:pPr>
    </w:p>
    <w:p w:rsidR="00BD3F14" w:rsidRDefault="00BD3F14" w:rsidP="00986B17">
      <w:pPr>
        <w:shd w:val="clear" w:color="auto" w:fill="FFFFFF"/>
        <w:spacing w:after="0" w:line="272" w:lineRule="atLeast"/>
        <w:textAlignment w:val="baseline"/>
        <w:rPr>
          <w:rFonts w:ascii="inherit" w:eastAsia="Times New Roman" w:hAnsi="inherit" w:cs="Arial"/>
          <w:b/>
          <w:bCs/>
          <w:noProof w:val="0"/>
          <w:color w:val="474747"/>
          <w:sz w:val="18"/>
          <w:lang w:val="ru-RU" w:eastAsia="ru-RU"/>
        </w:rPr>
      </w:pPr>
    </w:p>
    <w:p w:rsidR="00BD3F14" w:rsidRDefault="00BD3F14" w:rsidP="00986B17">
      <w:pPr>
        <w:shd w:val="clear" w:color="auto" w:fill="FFFFFF"/>
        <w:spacing w:after="0" w:line="272" w:lineRule="atLeast"/>
        <w:textAlignment w:val="baseline"/>
        <w:rPr>
          <w:rFonts w:ascii="inherit" w:eastAsia="Times New Roman" w:hAnsi="inherit" w:cs="Arial"/>
          <w:b/>
          <w:bCs/>
          <w:noProof w:val="0"/>
          <w:color w:val="474747"/>
          <w:sz w:val="18"/>
          <w:lang w:val="ru-RU" w:eastAsia="ru-RU"/>
        </w:rPr>
      </w:pPr>
    </w:p>
    <w:p w:rsidR="00BD3F14" w:rsidRDefault="00BD3F14" w:rsidP="00986B17">
      <w:pPr>
        <w:shd w:val="clear" w:color="auto" w:fill="FFFFFF"/>
        <w:spacing w:after="0" w:line="272" w:lineRule="atLeast"/>
        <w:textAlignment w:val="baseline"/>
        <w:rPr>
          <w:rFonts w:ascii="inherit" w:eastAsia="Times New Roman" w:hAnsi="inherit" w:cs="Arial"/>
          <w:b/>
          <w:bCs/>
          <w:noProof w:val="0"/>
          <w:color w:val="474747"/>
          <w:sz w:val="18"/>
          <w:lang w:val="ru-RU" w:eastAsia="ru-RU"/>
        </w:rPr>
      </w:pPr>
    </w:p>
    <w:p w:rsidR="00BD3F14" w:rsidRDefault="00BD3F14" w:rsidP="00986B17">
      <w:pPr>
        <w:shd w:val="clear" w:color="auto" w:fill="FFFFFF"/>
        <w:spacing w:after="0" w:line="272" w:lineRule="atLeast"/>
        <w:textAlignment w:val="baseline"/>
        <w:rPr>
          <w:rFonts w:ascii="inherit" w:eastAsia="Times New Roman" w:hAnsi="inherit" w:cs="Arial"/>
          <w:b/>
          <w:bCs/>
          <w:noProof w:val="0"/>
          <w:color w:val="474747"/>
          <w:sz w:val="18"/>
          <w:lang w:val="ru-RU" w:eastAsia="ru-RU"/>
        </w:rPr>
      </w:pPr>
    </w:p>
    <w:p w:rsidR="00986B17" w:rsidRPr="00986B17" w:rsidRDefault="00986B17" w:rsidP="00986B17">
      <w:pPr>
        <w:shd w:val="clear" w:color="auto" w:fill="FFFFFF"/>
        <w:spacing w:after="136" w:line="272" w:lineRule="atLeast"/>
        <w:textAlignment w:val="baseline"/>
        <w:rPr>
          <w:rFonts w:ascii="Arial" w:eastAsia="Times New Roman" w:hAnsi="Arial" w:cs="Arial"/>
          <w:noProof w:val="0"/>
          <w:color w:val="474747"/>
          <w:sz w:val="18"/>
          <w:szCs w:val="18"/>
          <w:lang w:val="ru-RU" w:eastAsia="ru-RU"/>
        </w:rPr>
      </w:pPr>
      <w:r w:rsidRPr="00986B17">
        <w:rPr>
          <w:rFonts w:ascii="Arial" w:eastAsia="Times New Roman" w:hAnsi="Arial" w:cs="Arial"/>
          <w:noProof w:val="0"/>
          <w:color w:val="474747"/>
          <w:sz w:val="18"/>
          <w:szCs w:val="18"/>
          <w:lang w:val="ru-RU" w:eastAsia="ru-RU"/>
        </w:rPr>
        <w:t> </w:t>
      </w:r>
    </w:p>
    <w:p w:rsidR="00986B17" w:rsidRPr="00986B17" w:rsidRDefault="00986B17" w:rsidP="00986B17">
      <w:pPr>
        <w:shd w:val="clear" w:color="auto" w:fill="FFFFFF"/>
        <w:spacing w:after="136" w:line="272" w:lineRule="atLeast"/>
        <w:textAlignment w:val="baseline"/>
        <w:rPr>
          <w:rFonts w:ascii="Arial" w:eastAsia="Times New Roman" w:hAnsi="Arial" w:cs="Arial"/>
          <w:noProof w:val="0"/>
          <w:color w:val="474747"/>
          <w:sz w:val="18"/>
          <w:szCs w:val="18"/>
          <w:lang w:val="ru-RU" w:eastAsia="ru-RU"/>
        </w:rPr>
      </w:pPr>
      <w:r w:rsidRPr="00986B17">
        <w:rPr>
          <w:rFonts w:ascii="Arial" w:eastAsia="Times New Roman" w:hAnsi="Arial" w:cs="Arial"/>
          <w:noProof w:val="0"/>
          <w:color w:val="474747"/>
          <w:sz w:val="18"/>
          <w:szCs w:val="18"/>
          <w:lang w:val="ru-RU" w:eastAsia="ru-RU"/>
        </w:rPr>
        <w:t> </w:t>
      </w:r>
    </w:p>
    <w:sectPr w:rsidR="00986B17" w:rsidRPr="00986B17" w:rsidSect="00E00C4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704"/>
    <w:multiLevelType w:val="multilevel"/>
    <w:tmpl w:val="31B6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C740B"/>
    <w:multiLevelType w:val="hybridMultilevel"/>
    <w:tmpl w:val="3252F0D2"/>
    <w:lvl w:ilvl="0" w:tplc="1688D8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01340"/>
    <w:multiLevelType w:val="multilevel"/>
    <w:tmpl w:val="5FA2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614A6E"/>
    <w:multiLevelType w:val="multilevel"/>
    <w:tmpl w:val="31B6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9423B"/>
    <w:multiLevelType w:val="hybridMultilevel"/>
    <w:tmpl w:val="0A8846C6"/>
    <w:lvl w:ilvl="0" w:tplc="CFA2FE8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6BF85F4E"/>
    <w:multiLevelType w:val="hybridMultilevel"/>
    <w:tmpl w:val="A4609ACA"/>
    <w:lvl w:ilvl="0" w:tplc="29282D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611A6"/>
    <w:multiLevelType w:val="hybridMultilevel"/>
    <w:tmpl w:val="6540DDC2"/>
    <w:lvl w:ilvl="0" w:tplc="34CE28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E64BC"/>
    <w:multiLevelType w:val="multilevel"/>
    <w:tmpl w:val="95B2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D4592A"/>
    <w:multiLevelType w:val="multilevel"/>
    <w:tmpl w:val="31B6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6B17"/>
    <w:rsid w:val="00024929"/>
    <w:rsid w:val="000801B4"/>
    <w:rsid w:val="00091814"/>
    <w:rsid w:val="0009258E"/>
    <w:rsid w:val="000B5DDA"/>
    <w:rsid w:val="000E5C4B"/>
    <w:rsid w:val="000F2767"/>
    <w:rsid w:val="001A62DF"/>
    <w:rsid w:val="001B7164"/>
    <w:rsid w:val="001C04E7"/>
    <w:rsid w:val="0027435C"/>
    <w:rsid w:val="002946D3"/>
    <w:rsid w:val="002B4408"/>
    <w:rsid w:val="002D3F19"/>
    <w:rsid w:val="002E1B64"/>
    <w:rsid w:val="002F5A98"/>
    <w:rsid w:val="003018F0"/>
    <w:rsid w:val="00320CE7"/>
    <w:rsid w:val="00363D6B"/>
    <w:rsid w:val="00394AFE"/>
    <w:rsid w:val="003C2AEC"/>
    <w:rsid w:val="003C5881"/>
    <w:rsid w:val="003E036E"/>
    <w:rsid w:val="004A4FA7"/>
    <w:rsid w:val="004F20EC"/>
    <w:rsid w:val="0050668F"/>
    <w:rsid w:val="005237FB"/>
    <w:rsid w:val="00546E90"/>
    <w:rsid w:val="00562CA5"/>
    <w:rsid w:val="00587556"/>
    <w:rsid w:val="005A23BF"/>
    <w:rsid w:val="005A7643"/>
    <w:rsid w:val="005B1133"/>
    <w:rsid w:val="005D3164"/>
    <w:rsid w:val="0060251C"/>
    <w:rsid w:val="00650EDB"/>
    <w:rsid w:val="006A2204"/>
    <w:rsid w:val="006E3A74"/>
    <w:rsid w:val="006F69F0"/>
    <w:rsid w:val="00733B74"/>
    <w:rsid w:val="00742BA1"/>
    <w:rsid w:val="00756D33"/>
    <w:rsid w:val="007722D2"/>
    <w:rsid w:val="007A08B2"/>
    <w:rsid w:val="007A4555"/>
    <w:rsid w:val="00856EDE"/>
    <w:rsid w:val="009274B9"/>
    <w:rsid w:val="009748F3"/>
    <w:rsid w:val="00986B17"/>
    <w:rsid w:val="009A223F"/>
    <w:rsid w:val="009C39E5"/>
    <w:rsid w:val="00A00493"/>
    <w:rsid w:val="00A02C3C"/>
    <w:rsid w:val="00A32557"/>
    <w:rsid w:val="00A35907"/>
    <w:rsid w:val="00A4131E"/>
    <w:rsid w:val="00A81078"/>
    <w:rsid w:val="00A81A2F"/>
    <w:rsid w:val="00A93A68"/>
    <w:rsid w:val="00AD52F9"/>
    <w:rsid w:val="00B10C66"/>
    <w:rsid w:val="00B57041"/>
    <w:rsid w:val="00B715E6"/>
    <w:rsid w:val="00BB642B"/>
    <w:rsid w:val="00BD3F14"/>
    <w:rsid w:val="00C14867"/>
    <w:rsid w:val="00C6782F"/>
    <w:rsid w:val="00D02315"/>
    <w:rsid w:val="00D22911"/>
    <w:rsid w:val="00E00C42"/>
    <w:rsid w:val="00E10D0A"/>
    <w:rsid w:val="00E12C26"/>
    <w:rsid w:val="00E320C3"/>
    <w:rsid w:val="00E537DA"/>
    <w:rsid w:val="00E55F56"/>
    <w:rsid w:val="00E825C4"/>
    <w:rsid w:val="00E84A9D"/>
    <w:rsid w:val="00E94D74"/>
    <w:rsid w:val="00EC1478"/>
    <w:rsid w:val="00ED11FD"/>
    <w:rsid w:val="00F1278E"/>
    <w:rsid w:val="00F272DA"/>
    <w:rsid w:val="00F531C5"/>
    <w:rsid w:val="00F56D72"/>
    <w:rsid w:val="00F6417E"/>
    <w:rsid w:val="00F72102"/>
    <w:rsid w:val="00F74B36"/>
    <w:rsid w:val="00FC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81"/>
    <w:rPr>
      <w:noProof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2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986B17"/>
    <w:rPr>
      <w:b/>
      <w:bCs/>
    </w:rPr>
  </w:style>
  <w:style w:type="character" w:customStyle="1" w:styleId="apple-converted-space">
    <w:name w:val="apple-converted-space"/>
    <w:basedOn w:val="a0"/>
    <w:rsid w:val="00986B17"/>
  </w:style>
  <w:style w:type="character" w:styleId="a5">
    <w:name w:val="Emphasis"/>
    <w:basedOn w:val="a0"/>
    <w:uiPriority w:val="20"/>
    <w:qFormat/>
    <w:rsid w:val="00986B17"/>
    <w:rPr>
      <w:i/>
      <w:iCs/>
    </w:rPr>
  </w:style>
  <w:style w:type="paragraph" w:styleId="a6">
    <w:name w:val="List Paragraph"/>
    <w:basedOn w:val="a"/>
    <w:uiPriority w:val="34"/>
    <w:qFormat/>
    <w:rsid w:val="001B7164"/>
    <w:pPr>
      <w:ind w:left="720"/>
      <w:contextualSpacing/>
    </w:pPr>
  </w:style>
  <w:style w:type="paragraph" w:styleId="a7">
    <w:name w:val="No Spacing"/>
    <w:uiPriority w:val="99"/>
    <w:qFormat/>
    <w:rsid w:val="00E10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8">
    <w:name w:val="Hyperlink"/>
    <w:basedOn w:val="a0"/>
    <w:uiPriority w:val="99"/>
    <w:semiHidden/>
    <w:unhideWhenUsed/>
    <w:rsid w:val="00A35907"/>
    <w:rPr>
      <w:color w:val="0000FF"/>
      <w:u w:val="single"/>
    </w:rPr>
  </w:style>
  <w:style w:type="paragraph" w:customStyle="1" w:styleId="c0">
    <w:name w:val="c0"/>
    <w:basedOn w:val="a"/>
    <w:uiPriority w:val="99"/>
    <w:rsid w:val="00A3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msonormalbullet2gif">
    <w:name w:val="msonormalbullet2.gif"/>
    <w:basedOn w:val="a"/>
    <w:uiPriority w:val="99"/>
    <w:rsid w:val="00A3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ja-JP"/>
    </w:rPr>
  </w:style>
  <w:style w:type="character" w:customStyle="1" w:styleId="c6">
    <w:name w:val="c6"/>
    <w:basedOn w:val="a0"/>
    <w:rsid w:val="00A35907"/>
  </w:style>
  <w:style w:type="character" w:customStyle="1" w:styleId="20">
    <w:name w:val="Заголовок 2 Знак"/>
    <w:basedOn w:val="a0"/>
    <w:link w:val="2"/>
    <w:uiPriority w:val="9"/>
    <w:rsid w:val="00A32557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1B1C4-C3B8-48D4-8A02-1AE2542E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a</dc:creator>
  <cp:keywords/>
  <dc:description/>
  <cp:lastModifiedBy>Гульнур</cp:lastModifiedBy>
  <cp:revision>49</cp:revision>
  <cp:lastPrinted>2014-05-15T08:42:00Z</cp:lastPrinted>
  <dcterms:created xsi:type="dcterms:W3CDTF">2014-05-14T15:16:00Z</dcterms:created>
  <dcterms:modified xsi:type="dcterms:W3CDTF">2017-09-24T14:55:00Z</dcterms:modified>
</cp:coreProperties>
</file>